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7"/>
        <w:gridCol w:w="2340"/>
        <w:gridCol w:w="2226"/>
        <w:gridCol w:w="2191"/>
        <w:gridCol w:w="2124"/>
        <w:gridCol w:w="2108"/>
      </w:tblGrid>
      <w:tr w:rsidR="00C56C40" w:rsidRPr="003712C5" w14:paraId="29DF3987" w14:textId="77777777" w:rsidTr="00F2718E">
        <w:tc>
          <w:tcPr>
            <w:tcW w:w="2437" w:type="dxa"/>
            <w:shd w:val="clear" w:color="auto" w:fill="EEECE1" w:themeFill="background2"/>
          </w:tcPr>
          <w:p w14:paraId="593B6C06" w14:textId="77777777"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40" w:type="dxa"/>
          </w:tcPr>
          <w:p w14:paraId="57AC083B" w14:textId="77777777" w:rsidR="00D033C0" w:rsidRPr="003712C5" w:rsidRDefault="00C56C40" w:rsidP="002A75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ÍA</w:t>
            </w:r>
          </w:p>
          <w:p w14:paraId="7DC4A868" w14:textId="77777777"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EEECE1" w:themeFill="background2"/>
          </w:tcPr>
          <w:p w14:paraId="7C7D89F9" w14:textId="77777777"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91" w:type="dxa"/>
          </w:tcPr>
          <w:p w14:paraId="772320BF" w14:textId="77777777" w:rsidR="00D033C0" w:rsidRPr="003712C5" w:rsidRDefault="00BC5220" w:rsidP="002A75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ÉPTIMO</w:t>
            </w:r>
          </w:p>
          <w:p w14:paraId="19AC3301" w14:textId="77777777" w:rsidR="00D033C0" w:rsidRPr="003712C5" w:rsidRDefault="00D033C0" w:rsidP="002A75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EECE1" w:themeFill="background2"/>
          </w:tcPr>
          <w:p w14:paraId="7E2D6B53" w14:textId="77777777"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08" w:type="dxa"/>
          </w:tcPr>
          <w:p w14:paraId="2F7B57AC" w14:textId="74EF7EBE" w:rsidR="00D033C0" w:rsidRPr="003712C5" w:rsidRDefault="00F2718E" w:rsidP="00F271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BB0E55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73AEB3ED" w14:textId="77777777"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14:paraId="124C8FDA" w14:textId="77777777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10397AAB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0823B76F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5D40D179" w14:textId="77777777" w:rsidR="00104EE4" w:rsidRPr="00525000" w:rsidRDefault="00104EE4" w:rsidP="00104EE4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  <w:p w14:paraId="1AB0F8FC" w14:textId="77777777" w:rsidR="00B80DDA" w:rsidRPr="003712C5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4EE4" w:rsidRPr="003712C5" w14:paraId="6B1B83B0" w14:textId="77777777" w:rsidTr="00066C60">
        <w:trPr>
          <w:trHeight w:val="2693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1E37496E" w14:textId="77777777" w:rsidR="00104EE4" w:rsidRPr="003712C5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4A08D362" w14:textId="77777777" w:rsidR="00104EE4" w:rsidRDefault="00104EE4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4FA228F2" w14:textId="77777777" w:rsidR="00104EE4" w:rsidRDefault="00104EE4" w:rsidP="00BE5A4A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20345A">
              <w:rPr>
                <w:rFonts w:cstheme="minorHAnsi"/>
                <w:b/>
                <w:szCs w:val="24"/>
              </w:rPr>
              <w:t>:</w:t>
            </w:r>
          </w:p>
          <w:p w14:paraId="1B09BDA8" w14:textId="03072FE5" w:rsidR="0020345A" w:rsidRPr="00130DA9" w:rsidRDefault="0020345A" w:rsidP="00130DA9">
            <w:pPr>
              <w:rPr>
                <w:rFonts w:cstheme="minorHAnsi"/>
                <w:b/>
                <w:sz w:val="24"/>
                <w:szCs w:val="24"/>
              </w:rPr>
            </w:pPr>
            <w:r w:rsidRPr="00130DA9">
              <w:rPr>
                <w:rFonts w:cs="Arial"/>
                <w:szCs w:val="20"/>
              </w:rPr>
              <w:t>Describ</w:t>
            </w:r>
            <w:r w:rsidR="00480CD9">
              <w:rPr>
                <w:rFonts w:cs="Arial"/>
                <w:szCs w:val="20"/>
              </w:rPr>
              <w:t>ir</w:t>
            </w:r>
            <w:r w:rsidRPr="00130DA9">
              <w:rPr>
                <w:rFonts w:cs="Arial"/>
                <w:szCs w:val="20"/>
              </w:rPr>
              <w:t xml:space="preserve"> relaciones entre elementos de polígonos, formulando problemas y justificando procedimientos y estrategias para encontrar el área total y volumen de un cuerpo geométrico</w:t>
            </w:r>
            <w:r w:rsidRPr="00130DA9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5FBDA587" w14:textId="77777777" w:rsidR="0020345A" w:rsidRDefault="0020345A" w:rsidP="00BE5A4A">
            <w:pPr>
              <w:rPr>
                <w:rFonts w:cstheme="minorHAnsi"/>
                <w:b/>
                <w:szCs w:val="24"/>
              </w:rPr>
            </w:pPr>
          </w:p>
          <w:p w14:paraId="09842189" w14:textId="77777777" w:rsidR="00104EE4" w:rsidRDefault="00104EE4" w:rsidP="00BE5A4A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130DA9">
              <w:rPr>
                <w:rFonts w:cstheme="minorHAnsi"/>
                <w:szCs w:val="24"/>
              </w:rPr>
              <w:t>:</w:t>
            </w:r>
          </w:p>
          <w:p w14:paraId="2D07310E" w14:textId="2EF8B5C2" w:rsidR="00130DA9" w:rsidRDefault="00130DA9" w:rsidP="00130DA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30DA9">
              <w:rPr>
                <w:rFonts w:cstheme="minorHAnsi"/>
                <w:szCs w:val="20"/>
              </w:rPr>
              <w:t>Representa</w:t>
            </w:r>
            <w:r w:rsidR="00480CD9">
              <w:rPr>
                <w:rFonts w:cstheme="minorHAnsi"/>
                <w:szCs w:val="20"/>
              </w:rPr>
              <w:t>r</w:t>
            </w:r>
            <w:r w:rsidRPr="00130DA9">
              <w:rPr>
                <w:rFonts w:cstheme="minorHAnsi"/>
                <w:szCs w:val="20"/>
              </w:rPr>
              <w:t xml:space="preserve"> figuras y cuerpos geométricos, justificando el cómo y el por qué, mediante el desarrollo y aplicación de diferentes estrategias </w:t>
            </w:r>
            <w:r w:rsidRPr="00130DA9">
              <w:rPr>
                <w:rFonts w:cstheme="minorHAnsi"/>
                <w:szCs w:val="20"/>
              </w:rPr>
              <w:lastRenderedPageBreak/>
              <w:t>para la sol</w:t>
            </w:r>
            <w:r>
              <w:rPr>
                <w:rFonts w:cstheme="minorHAnsi"/>
                <w:szCs w:val="20"/>
              </w:rPr>
              <w:t>ución de problemas matemáticos.</w:t>
            </w:r>
          </w:p>
          <w:p w14:paraId="07F1A6FA" w14:textId="77777777" w:rsidR="00130DA9" w:rsidRPr="00130DA9" w:rsidRDefault="00130DA9" w:rsidP="00130DA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5C9F83D5" w14:textId="37C9ABF0" w:rsidR="00104EE4" w:rsidRPr="004C623E" w:rsidRDefault="00104EE4" w:rsidP="00D21F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</w:t>
            </w:r>
            <w:r w:rsidR="00480CD9">
              <w:rPr>
                <w:rFonts w:cstheme="minorHAnsi"/>
                <w:szCs w:val="24"/>
              </w:rPr>
              <w:t>ostrar</w:t>
            </w:r>
            <w:r w:rsidRPr="00C6222B">
              <w:rPr>
                <w:rFonts w:cstheme="minorHAnsi"/>
                <w:szCs w:val="24"/>
              </w:rPr>
              <w:t xml:space="preserve"> una actitud de respeto y colaboración acorde a los actos académicos, asistiendo a clases puntualmente, con una excelente presentación personal, al portar correctamente el uniforme y lleva</w:t>
            </w:r>
            <w:r w:rsidR="00D21F86">
              <w:rPr>
                <w:rFonts w:cstheme="minorHAnsi"/>
                <w:szCs w:val="24"/>
              </w:rPr>
              <w:t>r</w:t>
            </w:r>
            <w:r w:rsidRPr="00C6222B">
              <w:rPr>
                <w:rFonts w:cstheme="minorHAnsi"/>
                <w:szCs w:val="24"/>
              </w:rPr>
              <w:t xml:space="preserve"> su cuaderno en orden</w:t>
            </w:r>
            <w:r>
              <w:rPr>
                <w:rFonts w:cstheme="minorHAnsi"/>
                <w:szCs w:val="24"/>
              </w:rPr>
              <w:t>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6E91795D" w14:textId="4EDA0231" w:rsidR="00104EE4" w:rsidRPr="00066C60" w:rsidRDefault="004C1559" w:rsidP="00066C60">
            <w:pPr>
              <w:ind w:left="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6C6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olígonos</w:t>
            </w:r>
          </w:p>
          <w:p w14:paraId="5DE9CFB5" w14:textId="1C92EFB0" w:rsidR="00104EE4" w:rsidRPr="00066C60" w:rsidRDefault="00104EE4" w:rsidP="00066C60">
            <w:pPr>
              <w:pStyle w:val="Prrafodelista"/>
              <w:numPr>
                <w:ilvl w:val="0"/>
                <w:numId w:val="6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066C60">
              <w:rPr>
                <w:rFonts w:cstheme="minorHAnsi"/>
                <w:sz w:val="24"/>
                <w:szCs w:val="24"/>
              </w:rPr>
              <w:t>Elementos de polígonos.</w:t>
            </w:r>
          </w:p>
          <w:p w14:paraId="6DD23462" w14:textId="4C01FD44" w:rsidR="00104EE4" w:rsidRPr="00066C60" w:rsidRDefault="00104EE4" w:rsidP="00066C60">
            <w:pPr>
              <w:pStyle w:val="Prrafodelista"/>
              <w:numPr>
                <w:ilvl w:val="0"/>
                <w:numId w:val="6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066C60">
              <w:rPr>
                <w:rFonts w:cstheme="minorHAnsi"/>
                <w:sz w:val="24"/>
                <w:szCs w:val="24"/>
              </w:rPr>
              <w:t>Clasificación de      Polígonos.</w:t>
            </w:r>
          </w:p>
          <w:p w14:paraId="34308771" w14:textId="035DFABD" w:rsidR="004C1559" w:rsidRPr="00066C60" w:rsidRDefault="004C1559" w:rsidP="00066C60">
            <w:pPr>
              <w:pStyle w:val="Prrafodelista"/>
              <w:numPr>
                <w:ilvl w:val="0"/>
                <w:numId w:val="6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066C60">
              <w:rPr>
                <w:rFonts w:cstheme="minorHAnsi"/>
                <w:sz w:val="24"/>
                <w:szCs w:val="24"/>
              </w:rPr>
              <w:t>construcción de polígonos regulares</w:t>
            </w:r>
          </w:p>
          <w:p w14:paraId="44C8CCFF" w14:textId="4768E0C1" w:rsidR="00104EE4" w:rsidRPr="00066C60" w:rsidRDefault="00104EE4" w:rsidP="00066C60">
            <w:pPr>
              <w:pStyle w:val="Prrafodelista"/>
              <w:numPr>
                <w:ilvl w:val="0"/>
                <w:numId w:val="6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066C60">
              <w:rPr>
                <w:rFonts w:cstheme="minorHAnsi"/>
                <w:sz w:val="24"/>
                <w:szCs w:val="24"/>
              </w:rPr>
              <w:t>Triángulos.</w:t>
            </w:r>
          </w:p>
          <w:p w14:paraId="666D2F65" w14:textId="1D831984" w:rsidR="00104EE4" w:rsidRPr="00066C60" w:rsidRDefault="00104EE4" w:rsidP="00066C60">
            <w:pPr>
              <w:pStyle w:val="Prrafodelista"/>
              <w:numPr>
                <w:ilvl w:val="0"/>
                <w:numId w:val="6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066C60">
              <w:rPr>
                <w:rFonts w:cstheme="minorHAnsi"/>
                <w:sz w:val="24"/>
                <w:szCs w:val="24"/>
              </w:rPr>
              <w:t>Cuadriláteros.</w:t>
            </w:r>
          </w:p>
          <w:p w14:paraId="05C030F4" w14:textId="77777777" w:rsidR="00104EE4" w:rsidRPr="00BC5220" w:rsidRDefault="00104EE4" w:rsidP="00BC5220">
            <w:pPr>
              <w:ind w:left="7"/>
              <w:jc w:val="left"/>
              <w:rPr>
                <w:rFonts w:cstheme="minorHAnsi"/>
                <w:sz w:val="24"/>
                <w:szCs w:val="24"/>
              </w:rPr>
            </w:pPr>
          </w:p>
          <w:p w14:paraId="3922AC66" w14:textId="77777777" w:rsidR="00104EE4" w:rsidRPr="00F40C37" w:rsidRDefault="00104EE4" w:rsidP="00F40C37">
            <w:pPr>
              <w:rPr>
                <w:sz w:val="20"/>
              </w:rPr>
            </w:pPr>
            <w:r w:rsidRPr="00F40C37">
              <w:rPr>
                <w:sz w:val="20"/>
              </w:rPr>
              <w:t>.</w:t>
            </w:r>
          </w:p>
          <w:p w14:paraId="023CA1E5" w14:textId="77777777" w:rsidR="00104EE4" w:rsidRPr="003712C5" w:rsidRDefault="00104EE4" w:rsidP="005250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4EE4" w:rsidRPr="003712C5" w14:paraId="6754002D" w14:textId="77777777" w:rsidTr="003F290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1997EB4E" w14:textId="77777777" w:rsidR="00104EE4" w:rsidRPr="003712C5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742ADD2F" w14:textId="77777777" w:rsidR="00104EE4" w:rsidRPr="004C623E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2B7449B7" w14:textId="77777777" w:rsidR="00104EE4" w:rsidRPr="004C623E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273CABDA" w14:textId="77777777" w:rsidR="00104EE4" w:rsidRDefault="00104EE4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5D9990C7" w14:textId="77777777" w:rsidR="00104EE4" w:rsidRPr="00C00911" w:rsidRDefault="00104EE4" w:rsidP="0052500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4EE4" w:rsidRPr="003712C5" w14:paraId="5564B06C" w14:textId="77777777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1C97AF0B" w14:textId="77777777" w:rsidR="00104EE4" w:rsidRPr="004F4616" w:rsidRDefault="00104EE4" w:rsidP="00893A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0222F3AB" w14:textId="77777777" w:rsidR="00104EE4" w:rsidRPr="00893AD2" w:rsidRDefault="00104EE4" w:rsidP="00893A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14:paraId="11EAA337" w14:textId="77777777" w:rsidR="00104EE4" w:rsidRPr="004C623E" w:rsidRDefault="00104EE4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71844262" w14:textId="77777777" w:rsidR="00104EE4" w:rsidRPr="00B80DDA" w:rsidRDefault="00104EE4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79F38C6E" w14:textId="77777777" w:rsidR="00104EE4" w:rsidRPr="004C623E" w:rsidRDefault="00104EE4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F5F4848" w14:textId="77777777" w:rsidR="00104EE4" w:rsidRPr="003712C5" w:rsidRDefault="00104EE4" w:rsidP="00525000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04EE4" w:rsidRPr="003712C5" w14:paraId="2758367D" w14:textId="77777777" w:rsidTr="004F16B5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12D0F6E7" w14:textId="77777777" w:rsidR="00104EE4" w:rsidRPr="004F4616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759CC352" w14:textId="77777777" w:rsidR="00104EE4" w:rsidRPr="004F4616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19FE24F7" w14:textId="77777777" w:rsidR="00104EE4" w:rsidRDefault="00104EE4" w:rsidP="00735FA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14:paraId="45DCDB17" w14:textId="77777777" w:rsidR="00104EE4" w:rsidRDefault="00104EE4" w:rsidP="00735FAD">
            <w:r>
              <w:lastRenderedPageBreak/>
              <w:t xml:space="preserve">Identifica los tipos de escalas y selecciona la adecuada para la elaboración de planos de acuerdo al formato o espacio disponible para dibujar. </w:t>
            </w:r>
          </w:p>
          <w:p w14:paraId="44CDE682" w14:textId="77777777" w:rsidR="00104EE4" w:rsidRDefault="00104EE4" w:rsidP="00735FAD"/>
          <w:p w14:paraId="2A10EB4F" w14:textId="77777777" w:rsidR="00104EE4" w:rsidRDefault="00104EE4" w:rsidP="00735FAD">
            <w:r>
              <w:t xml:space="preserve">Expresa la misma medida con diferentes unidades según el contexto. </w:t>
            </w:r>
          </w:p>
          <w:p w14:paraId="6620069F" w14:textId="77777777" w:rsidR="00104EE4" w:rsidRDefault="00104EE4" w:rsidP="00735FAD"/>
          <w:p w14:paraId="75AAE231" w14:textId="77777777" w:rsidR="00104EE4" w:rsidRPr="00735FAD" w:rsidRDefault="00104EE4" w:rsidP="00735FAD">
            <w:pPr>
              <w:rPr>
                <w:rFonts w:cstheme="minorHAnsi"/>
                <w:b/>
                <w:szCs w:val="20"/>
              </w:rPr>
            </w:pPr>
            <w:r>
              <w:t xml:space="preserve"> Representa e interpreta situaciones de ampliación y reducción en contextos diversos.</w:t>
            </w:r>
          </w:p>
          <w:p w14:paraId="37B4693D" w14:textId="77777777" w:rsidR="00104EE4" w:rsidRPr="004C623E" w:rsidRDefault="00104EE4" w:rsidP="00BC5220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F361152" w14:textId="77777777" w:rsidR="00104EE4" w:rsidRPr="008F0AE3" w:rsidRDefault="00104EE4" w:rsidP="007A01D2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14:paraId="78432731" w14:textId="77777777" w:rsidR="00104EE4" w:rsidRPr="002D53F7" w:rsidRDefault="00104EE4" w:rsidP="002D53F7">
            <w:pPr>
              <w:rPr>
                <w:rFonts w:cstheme="minorHAnsi"/>
                <w:b/>
                <w:szCs w:val="20"/>
              </w:rPr>
            </w:pPr>
            <w:r w:rsidRPr="002D53F7">
              <w:rPr>
                <w:szCs w:val="20"/>
              </w:rPr>
              <w:lastRenderedPageBreak/>
              <w:t>Analiza la estructura de la información que circula por los medios de comunicación y la emplea como soporte para sus producciones discursivas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34369AD" w14:textId="77777777" w:rsidR="00104EE4" w:rsidRPr="004C623E" w:rsidRDefault="00104EE4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C39FAD3" w14:textId="77777777" w:rsidR="00104EE4" w:rsidRPr="003712C5" w:rsidRDefault="00104EE4" w:rsidP="00525000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04EE4" w:rsidRPr="003712C5" w14:paraId="4513749E" w14:textId="77777777" w:rsidTr="00300397">
        <w:trPr>
          <w:trHeight w:val="3516"/>
          <w:jc w:val="center"/>
        </w:trPr>
        <w:tc>
          <w:tcPr>
            <w:tcW w:w="2547" w:type="dxa"/>
          </w:tcPr>
          <w:p w14:paraId="7E2F17F9" w14:textId="77777777" w:rsidR="00104EE4" w:rsidRDefault="00104EE4" w:rsidP="00430DC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430DC5">
              <w:rPr>
                <w:rFonts w:cs="CheltenhamStd-LightCond"/>
                <w:color w:val="000000" w:themeColor="text1"/>
                <w:szCs w:val="20"/>
              </w:rPr>
              <w:lastRenderedPageBreak/>
              <w:t>Identifi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co y describo </w:t>
            </w:r>
            <w:r w:rsidRPr="00430DC5">
              <w:rPr>
                <w:rFonts w:cs="CheltenhamStd-LightCond"/>
                <w:color w:val="000000" w:themeColor="text1"/>
                <w:szCs w:val="20"/>
              </w:rPr>
              <w:t>fi</w:t>
            </w:r>
            <w:r>
              <w:rPr>
                <w:rFonts w:cs="CheltenhamStd-LightCond"/>
                <w:color w:val="000000" w:themeColor="text1"/>
                <w:szCs w:val="20"/>
              </w:rPr>
              <w:t>-</w:t>
            </w:r>
            <w:r w:rsidRPr="00430DC5">
              <w:rPr>
                <w:rFonts w:cs="CheltenhamStd-LightCond"/>
                <w:color w:val="000000" w:themeColor="text1"/>
                <w:szCs w:val="20"/>
              </w:rPr>
              <w:t xml:space="preserve"> guras y cuerpos generados por corte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430DC5">
              <w:rPr>
                <w:rFonts w:cs="CheltenhamStd-LightCond"/>
                <w:color w:val="000000" w:themeColor="text1"/>
                <w:szCs w:val="20"/>
              </w:rPr>
              <w:t>rectos y transversales de objetos tridimensionales.</w:t>
            </w:r>
          </w:p>
          <w:p w14:paraId="6FB79EFE" w14:textId="77777777" w:rsidR="00104EE4" w:rsidRPr="00430DC5" w:rsidRDefault="00104EE4" w:rsidP="00430DC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14:paraId="725B7A12" w14:textId="77777777" w:rsidR="00104EE4" w:rsidRDefault="00104EE4" w:rsidP="00430DC5">
            <w:pPr>
              <w:rPr>
                <w:rFonts w:cs="CheltenhamStd-LightCond"/>
                <w:color w:val="000000" w:themeColor="text1"/>
                <w:szCs w:val="20"/>
              </w:rPr>
            </w:pPr>
            <w:r w:rsidRPr="00430DC5">
              <w:rPr>
                <w:rFonts w:cs="CheltenhamStd-LightCond"/>
                <w:color w:val="000000" w:themeColor="text1"/>
                <w:szCs w:val="20"/>
              </w:rPr>
              <w:t>Clasifico polígonos en relación con sus propiedades.</w:t>
            </w:r>
          </w:p>
          <w:p w14:paraId="3A66F1DC" w14:textId="77777777" w:rsidR="00104EE4" w:rsidRDefault="00104EE4" w:rsidP="00430DC5">
            <w:pPr>
              <w:rPr>
                <w:rFonts w:cs="CheltenhamStd-LightCond"/>
                <w:color w:val="000000" w:themeColor="text1"/>
                <w:szCs w:val="20"/>
              </w:rPr>
            </w:pPr>
          </w:p>
          <w:p w14:paraId="1A595F5D" w14:textId="77777777" w:rsidR="00104EE4" w:rsidRPr="00430DC5" w:rsidRDefault="00104EE4" w:rsidP="00430DC5">
            <w:pPr>
              <w:rPr>
                <w:rFonts w:cstheme="min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2528" w:type="dxa"/>
          </w:tcPr>
          <w:p w14:paraId="71AC2F79" w14:textId="77777777" w:rsidR="00104EE4" w:rsidRPr="0080312B" w:rsidRDefault="00104EE4" w:rsidP="00430D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30DC5">
              <w:rPr>
                <w:rFonts w:cs="CheltenhamStd-LightCond"/>
                <w:color w:val="000000" w:themeColor="text1"/>
                <w:szCs w:val="20"/>
              </w:rPr>
              <w:t>Utilizo técnicas y herramientas para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la construcción de fi</w:t>
            </w:r>
            <w:r w:rsidRPr="00430DC5">
              <w:rPr>
                <w:rFonts w:cs="CheltenhamStd-LightCond"/>
                <w:color w:val="000000" w:themeColor="text1"/>
                <w:szCs w:val="20"/>
              </w:rPr>
              <w:t>guras planas y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430DC5">
              <w:rPr>
                <w:rFonts w:cs="CheltenhamStd-LightCond"/>
                <w:color w:val="000000" w:themeColor="text1"/>
                <w:szCs w:val="20"/>
              </w:rPr>
              <w:t>cuerpos con medidas dadas.</w:t>
            </w:r>
          </w:p>
        </w:tc>
        <w:tc>
          <w:tcPr>
            <w:tcW w:w="2424" w:type="dxa"/>
            <w:vMerge/>
          </w:tcPr>
          <w:p w14:paraId="75A63A1A" w14:textId="77777777" w:rsidR="00104EE4" w:rsidRPr="004C623E" w:rsidRDefault="00104EE4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050FEF1C" w14:textId="77777777" w:rsidR="00104EE4" w:rsidRPr="004C623E" w:rsidRDefault="00104EE4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4F54BBCB" w14:textId="77777777" w:rsidR="00104EE4" w:rsidRPr="004C623E" w:rsidRDefault="00104EE4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0B5448D" w14:textId="77777777" w:rsidR="00104EE4" w:rsidRPr="00525000" w:rsidRDefault="00104EE4" w:rsidP="00525000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14:paraId="10DAC038" w14:textId="77777777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166DAF5D" w14:textId="77777777"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08ED3930" w14:textId="77777777"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0FB794F9" w14:textId="77777777"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14:paraId="6CDF92A5" w14:textId="77777777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330CDAD1" w14:textId="77777777"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0F335FCB" w14:textId="77777777" w:rsidR="00515BBC" w:rsidRPr="004D00FD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40EE9662" w14:textId="77777777"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1C0C0AD1" w14:textId="77777777"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1507A5E8" w14:textId="77777777"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61746EAD" w14:textId="77777777"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4AC6C1EE" w14:textId="77777777" w:rsidR="00344F58" w:rsidRPr="004D00FD" w:rsidRDefault="00344F58" w:rsidP="008161F4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460AB48E" w14:textId="77777777"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23BD9769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3B66593B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lastRenderedPageBreak/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coevaluación: </w:t>
            </w:r>
          </w:p>
          <w:p w14:paraId="607A0E37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45802F65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61A7003E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5EC14076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36D2C4F6" w14:textId="77777777"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DADFE4" w14:textId="77777777" w:rsidR="00095FD1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3DCC1574" w14:textId="77777777"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595FE4FF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14:paraId="4EE0ED04" w14:textId="77777777"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14:paraId="25F19F40" w14:textId="77777777"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14:paraId="41772A33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14:paraId="139AB91A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14:paraId="31BBD45E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14:paraId="0DCEDD4A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14:paraId="540C09C4" w14:textId="77777777"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14:paraId="08356286" w14:textId="77777777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5809BA1A" w14:textId="77777777"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14:paraId="0515E856" w14:textId="77777777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3115173" w14:textId="77777777" w:rsidR="00A65DF1" w:rsidRDefault="00A65DF1" w:rsidP="00A65DF1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4A6E670B" w14:textId="77777777" w:rsidR="00A65DF1" w:rsidRDefault="00A65DF1" w:rsidP="00A65DF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7.</w:t>
            </w:r>
            <w:r>
              <w:rPr>
                <w:noProof/>
              </w:rPr>
              <w:t xml:space="preserve"> Bogotá Colombia: Editorial Santillana.</w:t>
            </w:r>
          </w:p>
          <w:p w14:paraId="0873E8AB" w14:textId="77777777" w:rsidR="00A65DF1" w:rsidRDefault="00A65DF1" w:rsidP="008161F4">
            <w:pPr>
              <w:pStyle w:val="Bibliografa"/>
              <w:tabs>
                <w:tab w:val="left" w:pos="9975"/>
              </w:tabs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7,</w:t>
            </w:r>
            <w:r>
              <w:rPr>
                <w:noProof/>
              </w:rPr>
              <w:t xml:space="preserve"> Bogotá Colombia : Editorial Norma .</w:t>
            </w:r>
            <w:r w:rsidR="008161F4">
              <w:rPr>
                <w:noProof/>
              </w:rPr>
              <w:tab/>
            </w:r>
          </w:p>
          <w:p w14:paraId="61B1A02A" w14:textId="77777777" w:rsidR="00A65DF1" w:rsidRDefault="00A65DF1" w:rsidP="00A65DF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ptimo grado.</w:t>
            </w:r>
            <w:r>
              <w:rPr>
                <w:noProof/>
              </w:rPr>
              <w:t xml:space="preserve"> Bogotá Colombia: Editorial SM.</w:t>
            </w:r>
          </w:p>
          <w:p w14:paraId="765A665D" w14:textId="77777777" w:rsidR="00B80DDA" w:rsidRPr="004C623E" w:rsidRDefault="00A65DF1" w:rsidP="00A65DF1">
            <w:pPr>
              <w:pStyle w:val="Prrafodelista"/>
              <w:contextualSpacing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347EEA1C" w14:textId="77777777" w:rsidR="00F2718E" w:rsidRDefault="00F2718E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3E7F6DD" w14:textId="77777777" w:rsidR="00F2718E" w:rsidRDefault="00F2718E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4F622B8" w14:textId="77777777" w:rsidR="00F2718E" w:rsidRDefault="00F2718E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19EF404" w14:textId="77777777" w:rsidR="00F2718E" w:rsidRDefault="00F2718E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AE0876A" w14:textId="77777777" w:rsidR="00F2718E" w:rsidRDefault="00F2718E" w:rsidP="00066C60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02B7BCC9" w14:textId="77777777" w:rsidR="00C56C40" w:rsidRPr="00C56C40" w:rsidRDefault="00C56C40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14:paraId="160EB6A1" w14:textId="77777777" w:rsidTr="001A11F3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5DD2253D" w14:textId="77777777"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61EB742B" w14:textId="77777777"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20D492C1" w14:textId="77777777" w:rsidR="00C56C40" w:rsidRPr="003712C5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104EE4" w:rsidRPr="003712C5" w14:paraId="4366C42D" w14:textId="77777777" w:rsidTr="001A11F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4D810106" w14:textId="77777777" w:rsidR="00104EE4" w:rsidRPr="003712C5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69112868" w14:textId="77777777" w:rsidR="00104EE4" w:rsidRDefault="00104EE4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524806D4" w14:textId="77777777" w:rsidR="00104EE4" w:rsidRDefault="00104EE4" w:rsidP="001A11F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3B2DE9">
              <w:rPr>
                <w:rFonts w:cstheme="minorHAnsi"/>
                <w:b/>
                <w:szCs w:val="24"/>
              </w:rPr>
              <w:t>:</w:t>
            </w:r>
          </w:p>
          <w:p w14:paraId="303AE62F" w14:textId="628397E5" w:rsidR="003B2DE9" w:rsidRPr="003B2DE9" w:rsidRDefault="003B2DE9" w:rsidP="003B2DE9">
            <w:pPr>
              <w:rPr>
                <w:rFonts w:cstheme="minorHAnsi"/>
                <w:szCs w:val="20"/>
              </w:rPr>
            </w:pPr>
            <w:r w:rsidRPr="003B2DE9">
              <w:rPr>
                <w:rFonts w:cstheme="minorHAnsi"/>
                <w:szCs w:val="20"/>
              </w:rPr>
              <w:t>Usa</w:t>
            </w:r>
            <w:r w:rsidR="00901995">
              <w:rPr>
                <w:rFonts w:cstheme="minorHAnsi"/>
                <w:szCs w:val="20"/>
              </w:rPr>
              <w:t>r</w:t>
            </w:r>
            <w:r w:rsidRPr="003B2DE9">
              <w:rPr>
                <w:rFonts w:cstheme="minorHAnsi"/>
                <w:szCs w:val="20"/>
              </w:rPr>
              <w:t xml:space="preserve"> diferentes tipos de lenguaje, haciendo conjeturas que conlleven a la generalización de estrategias para la solución de </w:t>
            </w:r>
            <w:r>
              <w:rPr>
                <w:rFonts w:cstheme="minorHAnsi"/>
                <w:szCs w:val="20"/>
              </w:rPr>
              <w:t xml:space="preserve">problemas </w:t>
            </w:r>
            <w:r w:rsidR="006B06A1" w:rsidRPr="006B06A1">
              <w:rPr>
                <w:rFonts w:cstheme="minorHAnsi"/>
                <w:szCs w:val="24"/>
              </w:rPr>
              <w:t xml:space="preserve">asociados a la medición de longitud, amplitud de ángulos, peso perímetro y </w:t>
            </w:r>
            <w:r w:rsidR="00901995">
              <w:rPr>
                <w:rFonts w:cstheme="minorHAnsi"/>
                <w:szCs w:val="24"/>
              </w:rPr>
              <w:t xml:space="preserve">área de una figura. </w:t>
            </w:r>
          </w:p>
          <w:p w14:paraId="5E9D5384" w14:textId="77777777" w:rsidR="00104EE4" w:rsidRPr="004C623E" w:rsidRDefault="00104EE4" w:rsidP="001A11F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5499E2DE" w14:textId="77777777" w:rsidR="00104EE4" w:rsidRDefault="00104EE4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6B06A1">
              <w:rPr>
                <w:rFonts w:cstheme="minorHAnsi"/>
                <w:szCs w:val="24"/>
              </w:rPr>
              <w:t>:</w:t>
            </w:r>
          </w:p>
          <w:p w14:paraId="2EA1386A" w14:textId="6D67105E" w:rsidR="006B06A1" w:rsidRPr="006B06A1" w:rsidRDefault="006B06A1" w:rsidP="006B06A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  <w:lang w:val="es-ES_tradnl"/>
              </w:rPr>
            </w:pPr>
            <w:r w:rsidRPr="006B06A1">
              <w:rPr>
                <w:rFonts w:cstheme="minorHAnsi"/>
                <w:szCs w:val="20"/>
              </w:rPr>
              <w:t>Manipula</w:t>
            </w:r>
            <w:r w:rsidR="00901995">
              <w:rPr>
                <w:rFonts w:cstheme="minorHAnsi"/>
                <w:szCs w:val="20"/>
              </w:rPr>
              <w:t>r</w:t>
            </w:r>
            <w:r w:rsidRPr="006B06A1">
              <w:rPr>
                <w:rFonts w:cstheme="minorHAnsi"/>
                <w:szCs w:val="20"/>
              </w:rPr>
              <w:t xml:space="preserve"> proposiciones y expresiones matemáticas en la formulación de hipótesis </w:t>
            </w:r>
            <w:r w:rsidRPr="006B06A1">
              <w:rPr>
                <w:rFonts w:cs="Arial"/>
                <w:color w:val="000000" w:themeColor="text1"/>
                <w:szCs w:val="20"/>
                <w:lang w:val="es-ES_tradnl"/>
              </w:rPr>
              <w:t xml:space="preserve">sobre </w:t>
            </w:r>
            <w:r w:rsidRPr="006B06A1">
              <w:rPr>
                <w:rFonts w:cstheme="minorHAnsi"/>
                <w:szCs w:val="24"/>
              </w:rPr>
              <w:t>problemas asociados a la medición de longitud, amplitud de ángulos, peso, perímetro y área</w:t>
            </w:r>
            <w:r>
              <w:rPr>
                <w:rFonts w:cstheme="minorHAnsi"/>
                <w:szCs w:val="24"/>
              </w:rPr>
              <w:t xml:space="preserve">, </w:t>
            </w:r>
            <w:r w:rsidRPr="006B06A1">
              <w:rPr>
                <w:rFonts w:cs="Arial"/>
                <w:color w:val="000000" w:themeColor="text1"/>
                <w:szCs w:val="20"/>
                <w:lang w:val="es-ES_tradnl"/>
              </w:rPr>
              <w:t>para generalizar soluciones a través de los criterios y teoremas matemáticos de la geometría plana.</w:t>
            </w:r>
          </w:p>
          <w:p w14:paraId="79FE0535" w14:textId="77777777" w:rsidR="006B06A1" w:rsidRPr="00536FF1" w:rsidRDefault="006B06A1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073D2CC1" w14:textId="77777777" w:rsidR="00901995" w:rsidRDefault="00104EE4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</w:p>
          <w:p w14:paraId="211AC621" w14:textId="698284DF" w:rsidR="00104EE4" w:rsidRPr="004C623E" w:rsidRDefault="00104EE4" w:rsidP="00D21F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>M</w:t>
            </w:r>
            <w:r w:rsidR="00901995">
              <w:rPr>
                <w:rFonts w:cstheme="minorHAnsi"/>
                <w:szCs w:val="24"/>
              </w:rPr>
              <w:t xml:space="preserve">ostrar </w:t>
            </w:r>
            <w:r w:rsidRPr="00C6222B">
              <w:rPr>
                <w:rFonts w:cstheme="minorHAnsi"/>
                <w:szCs w:val="24"/>
              </w:rPr>
              <w:t>una actitud de respeto y colaboración acorde a los actos académicos, asisti</w:t>
            </w:r>
            <w:r w:rsidR="00D21F86">
              <w:rPr>
                <w:rFonts w:cstheme="minorHAnsi"/>
                <w:szCs w:val="24"/>
              </w:rPr>
              <w:t>r</w:t>
            </w:r>
            <w:r w:rsidRPr="00C6222B">
              <w:rPr>
                <w:rFonts w:cstheme="minorHAnsi"/>
                <w:szCs w:val="24"/>
              </w:rPr>
              <w:t xml:space="preserve"> a clases puntualmente, con una excelente presentación personal, al portar </w:t>
            </w:r>
            <w:r w:rsidRPr="00C6222B">
              <w:rPr>
                <w:rFonts w:cstheme="minorHAnsi"/>
                <w:szCs w:val="24"/>
              </w:rPr>
              <w:lastRenderedPageBreak/>
              <w:t>correctamente el uniforme y lleva</w:t>
            </w:r>
            <w:r w:rsidR="00D21F86">
              <w:rPr>
                <w:rFonts w:cstheme="minorHAnsi"/>
                <w:szCs w:val="24"/>
              </w:rPr>
              <w:t>r</w:t>
            </w:r>
            <w:r w:rsidRPr="00C6222B">
              <w:rPr>
                <w:rFonts w:cstheme="minorHAnsi"/>
                <w:szCs w:val="24"/>
              </w:rPr>
              <w:t xml:space="preserve"> su cuaderno en orden</w:t>
            </w:r>
            <w:r>
              <w:rPr>
                <w:rFonts w:cstheme="minorHAnsi"/>
                <w:szCs w:val="24"/>
              </w:rPr>
              <w:t>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1B2FADD7" w14:textId="3855F434" w:rsidR="004C1559" w:rsidRPr="00066C60" w:rsidRDefault="004C1559" w:rsidP="00066C60">
            <w:pPr>
              <w:pStyle w:val="Prrafodelista"/>
              <w:numPr>
                <w:ilvl w:val="0"/>
                <w:numId w:val="6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066C60">
              <w:rPr>
                <w:rFonts w:cstheme="minorHAnsi"/>
                <w:sz w:val="24"/>
                <w:szCs w:val="24"/>
              </w:rPr>
              <w:lastRenderedPageBreak/>
              <w:t>Medidas de longitud</w:t>
            </w:r>
          </w:p>
          <w:p w14:paraId="0F2CE062" w14:textId="642366D1" w:rsidR="00104EE4" w:rsidRPr="00066C60" w:rsidRDefault="00104EE4" w:rsidP="00066C60">
            <w:pPr>
              <w:pStyle w:val="Prrafodelista"/>
              <w:numPr>
                <w:ilvl w:val="0"/>
                <w:numId w:val="6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066C60">
              <w:rPr>
                <w:rFonts w:cstheme="minorHAnsi"/>
                <w:sz w:val="24"/>
                <w:szCs w:val="24"/>
              </w:rPr>
              <w:t>Circunferencia y círculo.</w:t>
            </w:r>
          </w:p>
          <w:p w14:paraId="47A8C9D2" w14:textId="4C368F47" w:rsidR="00104EE4" w:rsidRPr="00066C60" w:rsidRDefault="00104EE4" w:rsidP="00066C60">
            <w:pPr>
              <w:pStyle w:val="Prrafodelista"/>
              <w:numPr>
                <w:ilvl w:val="0"/>
                <w:numId w:val="6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066C60">
              <w:rPr>
                <w:rFonts w:cstheme="minorHAnsi"/>
                <w:sz w:val="24"/>
                <w:szCs w:val="24"/>
              </w:rPr>
              <w:t xml:space="preserve">Perímetro y área. </w:t>
            </w:r>
          </w:p>
          <w:p w14:paraId="31535C4D" w14:textId="3D2C3977" w:rsidR="00104EE4" w:rsidRPr="00066C60" w:rsidRDefault="00104EE4" w:rsidP="00066C60">
            <w:pPr>
              <w:pStyle w:val="Prrafodelista"/>
              <w:numPr>
                <w:ilvl w:val="0"/>
                <w:numId w:val="6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066C60">
              <w:rPr>
                <w:rFonts w:cstheme="minorHAnsi"/>
                <w:sz w:val="24"/>
                <w:szCs w:val="24"/>
              </w:rPr>
              <w:t>Movimientos en   el plano</w:t>
            </w:r>
          </w:p>
          <w:p w14:paraId="6608B5BC" w14:textId="64A56664" w:rsidR="00104EE4" w:rsidRPr="00066C60" w:rsidRDefault="00104EE4" w:rsidP="00066C60">
            <w:pPr>
              <w:pStyle w:val="Prrafodelista"/>
              <w:numPr>
                <w:ilvl w:val="0"/>
                <w:numId w:val="6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066C60">
              <w:rPr>
                <w:rFonts w:cstheme="minorHAnsi"/>
                <w:sz w:val="24"/>
                <w:szCs w:val="24"/>
              </w:rPr>
              <w:t>Medidas y cálculos con escalas.</w:t>
            </w:r>
          </w:p>
          <w:p w14:paraId="7730DD3D" w14:textId="77777777" w:rsidR="00104EE4" w:rsidRPr="002D53F7" w:rsidRDefault="00104EE4" w:rsidP="002D53F7">
            <w:pPr>
              <w:ind w:left="108"/>
              <w:jc w:val="left"/>
              <w:rPr>
                <w:rFonts w:cstheme="minorHAnsi"/>
                <w:sz w:val="24"/>
                <w:szCs w:val="24"/>
              </w:rPr>
            </w:pPr>
          </w:p>
          <w:p w14:paraId="28A4553D" w14:textId="77777777" w:rsidR="00104EE4" w:rsidRPr="003712C5" w:rsidRDefault="00104EE4" w:rsidP="00353D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4EE4" w:rsidRPr="003712C5" w14:paraId="120A17F4" w14:textId="77777777" w:rsidTr="001A11F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5880C2F8" w14:textId="77777777" w:rsidR="00104EE4" w:rsidRPr="003712C5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5EC48F04" w14:textId="77777777" w:rsidR="00104EE4" w:rsidRPr="004C623E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5AF6E03" w14:textId="77777777" w:rsidR="00104EE4" w:rsidRPr="004C623E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261C2F99" w14:textId="77777777" w:rsidR="00104EE4" w:rsidRDefault="00104EE4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225AD780" w14:textId="77777777" w:rsidR="00104EE4" w:rsidRPr="00C00911" w:rsidRDefault="00104EE4" w:rsidP="00353D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4EE4" w:rsidRPr="003712C5" w14:paraId="7EDE403A" w14:textId="77777777" w:rsidTr="001A11F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2845A5F0" w14:textId="77777777" w:rsidR="00104EE4" w:rsidRPr="004F4616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12FBA7CE" w14:textId="77777777" w:rsidR="00104EE4" w:rsidRPr="00893AD2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14:paraId="5B61457A" w14:textId="77777777" w:rsidR="00104EE4" w:rsidRPr="004C623E" w:rsidRDefault="00104EE4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DB349A3" w14:textId="77777777" w:rsidR="00104EE4" w:rsidRPr="00B80DDA" w:rsidRDefault="00104EE4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221CD6C5" w14:textId="77777777" w:rsidR="00104EE4" w:rsidRPr="004C623E" w:rsidRDefault="00104EE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47681444" w14:textId="77777777" w:rsidR="00104EE4" w:rsidRPr="003712C5" w:rsidRDefault="00104EE4" w:rsidP="00353D0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04EE4" w:rsidRPr="003712C5" w14:paraId="7F1C4204" w14:textId="77777777" w:rsidTr="00120DE3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2F52F4DF" w14:textId="77777777" w:rsidR="00104EE4" w:rsidRPr="004F4616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1C88D5F9" w14:textId="77777777" w:rsidR="00104EE4" w:rsidRPr="004F4616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48856575" w14:textId="77777777" w:rsidR="00104EE4" w:rsidRDefault="00104EE4" w:rsidP="003515DE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2</w:t>
            </w:r>
          </w:p>
          <w:p w14:paraId="40921597" w14:textId="77777777" w:rsidR="00104EE4" w:rsidRPr="00104EE4" w:rsidRDefault="00104EE4" w:rsidP="00104EE4">
            <w:pPr>
              <w:jc w:val="left"/>
              <w:rPr>
                <w:rFonts w:cstheme="minorHAnsi"/>
                <w:szCs w:val="20"/>
              </w:rPr>
            </w:pPr>
            <w:r w:rsidRPr="00104EE4">
              <w:rPr>
                <w:rFonts w:cstheme="minorHAnsi"/>
                <w:szCs w:val="20"/>
              </w:rPr>
              <w:t>Construye representaciones geométricas y pictóricas para ilustrar relaciones entre cantidades.</w:t>
            </w:r>
          </w:p>
          <w:p w14:paraId="3F5324C3" w14:textId="77777777" w:rsidR="00104EE4" w:rsidRDefault="00104EE4" w:rsidP="003515DE">
            <w:pPr>
              <w:rPr>
                <w:rFonts w:cstheme="minorHAnsi"/>
                <w:b/>
                <w:szCs w:val="20"/>
              </w:rPr>
            </w:pPr>
          </w:p>
          <w:p w14:paraId="73B61DAF" w14:textId="77777777" w:rsidR="00104EE4" w:rsidRDefault="00104EE4" w:rsidP="00104EE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14:paraId="2C9DC267" w14:textId="77777777" w:rsidR="00104EE4" w:rsidRDefault="00104EE4" w:rsidP="003515DE">
            <w:r>
              <w:t>Identifica los tipos de escalas y selecciona la adecuada para la elaboración de planos de acuerdo al formato o espacio disponible para dibujar.</w:t>
            </w:r>
          </w:p>
          <w:p w14:paraId="3B37BEC3" w14:textId="77777777" w:rsidR="00104EE4" w:rsidRDefault="00104EE4" w:rsidP="003515DE"/>
          <w:p w14:paraId="649E1468" w14:textId="77777777" w:rsidR="00104EE4" w:rsidRDefault="00104EE4" w:rsidP="00104EE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5</w:t>
            </w:r>
          </w:p>
          <w:p w14:paraId="1F81C442" w14:textId="77777777" w:rsidR="00104EE4" w:rsidRPr="00083D2D" w:rsidRDefault="00104EE4" w:rsidP="00083D2D">
            <w:pPr>
              <w:rPr>
                <w:rFonts w:cstheme="minorHAnsi"/>
                <w:szCs w:val="20"/>
              </w:rPr>
            </w:pPr>
            <w:r w:rsidRPr="00083D2D">
              <w:rPr>
                <w:rFonts w:cstheme="minorHAnsi"/>
                <w:szCs w:val="20"/>
              </w:rPr>
              <w:t>Establece relaciones entre la posición y las vistas de un objeto.</w:t>
            </w:r>
          </w:p>
          <w:p w14:paraId="5052CFB9" w14:textId="77777777" w:rsidR="00104EE4" w:rsidRPr="00083D2D" w:rsidRDefault="00104EE4" w:rsidP="00083D2D">
            <w:pPr>
              <w:rPr>
                <w:rFonts w:cstheme="minorHAnsi"/>
                <w:szCs w:val="20"/>
              </w:rPr>
            </w:pPr>
            <w:r w:rsidRPr="00083D2D">
              <w:rPr>
                <w:rFonts w:cstheme="minorHAnsi"/>
                <w:szCs w:val="20"/>
              </w:rPr>
              <w:lastRenderedPageBreak/>
              <w:t xml:space="preserve">Reconoce e interpreta </w:t>
            </w:r>
            <w:r w:rsidR="00083D2D" w:rsidRPr="00083D2D">
              <w:rPr>
                <w:rFonts w:cstheme="minorHAnsi"/>
                <w:szCs w:val="20"/>
              </w:rPr>
              <w:t>la representación de un objeto.</w:t>
            </w:r>
          </w:p>
          <w:p w14:paraId="13F7CB72" w14:textId="77777777" w:rsidR="00083D2D" w:rsidRDefault="00083D2D" w:rsidP="00083D2D">
            <w:pPr>
              <w:rPr>
                <w:rFonts w:cstheme="minorHAnsi"/>
                <w:b/>
                <w:szCs w:val="20"/>
              </w:rPr>
            </w:pPr>
            <w:r w:rsidRPr="00083D2D">
              <w:rPr>
                <w:rFonts w:cstheme="minorHAnsi"/>
                <w:szCs w:val="20"/>
              </w:rPr>
              <w:t>Representa objetos tridimensionales cuando se transforman</w:t>
            </w:r>
            <w:r>
              <w:rPr>
                <w:rFonts w:cstheme="minorHAnsi"/>
                <w:b/>
                <w:szCs w:val="20"/>
              </w:rPr>
              <w:t>.</w:t>
            </w:r>
          </w:p>
          <w:p w14:paraId="244482B9" w14:textId="77777777" w:rsidR="00104EE4" w:rsidRDefault="00104EE4" w:rsidP="008734E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° 6</w:t>
            </w:r>
          </w:p>
          <w:p w14:paraId="7357B06C" w14:textId="77777777" w:rsidR="00104EE4" w:rsidRDefault="00104EE4" w:rsidP="002D53F7">
            <w:r>
              <w:t>Interpreta las modificaciones entre el perímetro y el área con un factor de variación respectivo.</w:t>
            </w:r>
          </w:p>
          <w:p w14:paraId="06180870" w14:textId="77777777" w:rsidR="00104EE4" w:rsidRDefault="00104EE4" w:rsidP="002D53F7"/>
          <w:p w14:paraId="63086510" w14:textId="77777777" w:rsidR="00104EE4" w:rsidRDefault="00104EE4" w:rsidP="002D53F7">
            <w:r>
              <w:t>Establece diferencias entre los gráficos del perímetro y del área.</w:t>
            </w:r>
          </w:p>
          <w:p w14:paraId="5419EF60" w14:textId="77777777" w:rsidR="00104EE4" w:rsidRDefault="00104EE4" w:rsidP="002D53F7"/>
          <w:p w14:paraId="02012A8B" w14:textId="77777777" w:rsidR="00104EE4" w:rsidRDefault="00104EE4" w:rsidP="002D53F7">
            <w:r>
              <w:t xml:space="preserve">Coordina los cambios de la variación entre el perímetro y la longitud de los lados o el área de una figura. </w:t>
            </w:r>
          </w:p>
          <w:p w14:paraId="01C9C2DC" w14:textId="77777777" w:rsidR="00104EE4" w:rsidRDefault="00104EE4" w:rsidP="002D53F7"/>
          <w:p w14:paraId="3445136B" w14:textId="77777777" w:rsidR="00104EE4" w:rsidRDefault="00104EE4" w:rsidP="002D53F7">
            <w:pPr>
              <w:rPr>
                <w:rFonts w:cstheme="minorHAnsi"/>
                <w:b/>
                <w:szCs w:val="20"/>
              </w:rPr>
            </w:pPr>
            <w:r>
              <w:t>Organiza la información (registros tabulares y gráficos) para comprender la relación entre el perímetro y el área.</w:t>
            </w:r>
          </w:p>
          <w:p w14:paraId="1BD181C5" w14:textId="77777777" w:rsidR="00104EE4" w:rsidRPr="004C623E" w:rsidRDefault="00104EE4" w:rsidP="002D53F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4F6C2DDE" w14:textId="77777777" w:rsidR="00104EE4" w:rsidRPr="008F0AE3" w:rsidRDefault="00104EE4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14:paraId="04288C8C" w14:textId="77777777" w:rsidR="00104EE4" w:rsidRPr="00975899" w:rsidRDefault="00104EE4" w:rsidP="002D53F7">
            <w:pPr>
              <w:rPr>
                <w:rFonts w:cstheme="minorHAnsi"/>
                <w:b/>
                <w:szCs w:val="20"/>
              </w:rPr>
            </w:pPr>
            <w:r w:rsidRPr="002D53F7">
              <w:rPr>
                <w:rFonts w:ascii="AvantGarde Bk BT" w:hAnsi="AvantGarde Bk BT"/>
                <w:sz w:val="20"/>
                <w:szCs w:val="20"/>
              </w:rPr>
              <w:t>Analiza la estructura de la información que circula por los medios de comunicación y la emplea como soporte para sus producciones discursivas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2A483BE" w14:textId="77777777" w:rsidR="00104EE4" w:rsidRPr="004C623E" w:rsidRDefault="00104EE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C5EE24C" w14:textId="77777777" w:rsidR="00104EE4" w:rsidRPr="003712C5" w:rsidRDefault="00104EE4" w:rsidP="00353D0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04EE4" w:rsidRPr="003712C5" w14:paraId="61371213" w14:textId="77777777" w:rsidTr="001A11F3">
        <w:trPr>
          <w:trHeight w:val="3516"/>
          <w:jc w:val="center"/>
        </w:trPr>
        <w:tc>
          <w:tcPr>
            <w:tcW w:w="2547" w:type="dxa"/>
          </w:tcPr>
          <w:p w14:paraId="7A1D8D6F" w14:textId="545F8BC3" w:rsidR="00104EE4" w:rsidRDefault="005C6626" w:rsidP="005C6626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  <w:r w:rsidRPr="005C6626">
              <w:rPr>
                <w:rFonts w:cs="CheltenhamStd-LightCond"/>
                <w:szCs w:val="20"/>
              </w:rPr>
              <w:t>Predigo y comparo los resultados de aplicar transformacione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5C6626">
              <w:rPr>
                <w:rFonts w:cs="CheltenhamStd-LightCond"/>
                <w:szCs w:val="20"/>
              </w:rPr>
              <w:t xml:space="preserve">rígidas </w:t>
            </w:r>
            <w:r w:rsidR="003B2DE9">
              <w:rPr>
                <w:rFonts w:cs="CheltenhamStd-LightCond"/>
                <w:szCs w:val="20"/>
              </w:rPr>
              <w:t>(traslaciones, rotaciones, refl</w:t>
            </w:r>
            <w:r w:rsidRPr="005C6626">
              <w:rPr>
                <w:rFonts w:cs="CheltenhamStd-LightCond"/>
                <w:szCs w:val="20"/>
              </w:rPr>
              <w:t>exiones) y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5C6626">
              <w:rPr>
                <w:rFonts w:cs="CheltenhamStd-LightCond"/>
                <w:szCs w:val="20"/>
              </w:rPr>
              <w:t>homotecias (</w:t>
            </w:r>
            <w:r w:rsidR="00066C60" w:rsidRPr="005C6626">
              <w:rPr>
                <w:rFonts w:cs="CheltenhamStd-LightCond"/>
                <w:szCs w:val="20"/>
              </w:rPr>
              <w:t>ampliaciones</w:t>
            </w:r>
            <w:r w:rsidR="00066C60">
              <w:rPr>
                <w:rFonts w:cs="CheltenhamStd-LightCond"/>
                <w:szCs w:val="20"/>
              </w:rPr>
              <w:t xml:space="preserve"> </w:t>
            </w:r>
            <w:r w:rsidR="00066C60" w:rsidRPr="005C6626">
              <w:rPr>
                <w:rFonts w:cs="CheltenhamStd-LightCond"/>
                <w:szCs w:val="20"/>
              </w:rPr>
              <w:t>y</w:t>
            </w:r>
            <w:r w:rsidRPr="005C6626">
              <w:rPr>
                <w:rFonts w:cs="CheltenhamStd-LightCond"/>
                <w:szCs w:val="20"/>
              </w:rPr>
              <w:t xml:space="preserve"> reducciones) sobre fi</w:t>
            </w:r>
            <w:r>
              <w:rPr>
                <w:rFonts w:cs="CheltenhamStd-LightCond"/>
                <w:szCs w:val="20"/>
              </w:rPr>
              <w:t>-</w:t>
            </w:r>
            <w:r w:rsidRPr="005C6626">
              <w:rPr>
                <w:rFonts w:cs="CheltenhamStd-LightCond"/>
                <w:szCs w:val="20"/>
              </w:rPr>
              <w:t xml:space="preserve"> gura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5C6626">
              <w:rPr>
                <w:rFonts w:cs="CheltenhamStd-LightCond"/>
                <w:szCs w:val="20"/>
              </w:rPr>
              <w:t>bidimensionales en situaciones matemáticas</w:t>
            </w:r>
            <w:r w:rsidRPr="005C6626">
              <w:rPr>
                <w:rFonts w:ascii="CheltenhamStd-LightCond" w:hAnsi="CheltenhamStd-LightCond" w:cs="CheltenhamStd-LightCond"/>
                <w:szCs w:val="20"/>
              </w:rPr>
              <w:t xml:space="preserve"> </w:t>
            </w:r>
            <w:r w:rsidRPr="005C6626">
              <w:rPr>
                <w:rFonts w:cs="CheltenhamStd-LightCond"/>
                <w:szCs w:val="20"/>
              </w:rPr>
              <w:t>y en el arte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  <w:p w14:paraId="5AC7D070" w14:textId="77777777" w:rsidR="005C6626" w:rsidRDefault="005C6626" w:rsidP="005C6626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</w:p>
          <w:p w14:paraId="3E942EEE" w14:textId="77777777" w:rsidR="005C6626" w:rsidRPr="00796708" w:rsidRDefault="005C6626" w:rsidP="00796708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color w:val="58595B"/>
                <w:szCs w:val="20"/>
              </w:rPr>
            </w:pPr>
            <w:r w:rsidRPr="00796708">
              <w:rPr>
                <w:rFonts w:cs="Arial"/>
                <w:szCs w:val="20"/>
              </w:rPr>
              <w:t>Identifico características de localización de objetos en sistemas</w:t>
            </w:r>
            <w:r w:rsidR="00796708" w:rsidRPr="00796708">
              <w:rPr>
                <w:rFonts w:cs="Arial"/>
                <w:szCs w:val="20"/>
              </w:rPr>
              <w:t xml:space="preserve"> </w:t>
            </w:r>
            <w:r w:rsidRPr="00796708">
              <w:rPr>
                <w:rFonts w:cs="Arial"/>
                <w:szCs w:val="20"/>
              </w:rPr>
              <w:t>de representación cartesiana y geográfica</w:t>
            </w:r>
            <w:r w:rsidRPr="00796708">
              <w:rPr>
                <w:rFonts w:cs="CheltenhamStd-LightCond"/>
                <w:color w:val="58595B"/>
                <w:szCs w:val="20"/>
              </w:rPr>
              <w:t>.</w:t>
            </w:r>
          </w:p>
          <w:p w14:paraId="55D93CEC" w14:textId="77777777" w:rsidR="00796708" w:rsidRPr="003515DE" w:rsidRDefault="00796708" w:rsidP="0079670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8" w:type="dxa"/>
          </w:tcPr>
          <w:p w14:paraId="0A03091F" w14:textId="255EF188" w:rsidR="00104EE4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3B481F">
              <w:rPr>
                <w:rFonts w:cs="CheltenhamStd-LightCond"/>
                <w:color w:val="000000" w:themeColor="text1"/>
                <w:szCs w:val="20"/>
              </w:rPr>
              <w:t xml:space="preserve">Resuelvo y formulo problemas </w:t>
            </w:r>
            <w:r w:rsidR="00066C60" w:rsidRPr="003B481F">
              <w:rPr>
                <w:rFonts w:cs="CheltenhamStd-LightCond"/>
                <w:color w:val="000000" w:themeColor="text1"/>
                <w:szCs w:val="20"/>
              </w:rPr>
              <w:t>que</w:t>
            </w:r>
            <w:r w:rsidR="00066C60">
              <w:rPr>
                <w:rFonts w:cs="CheltenhamStd-LightCond"/>
                <w:color w:val="000000" w:themeColor="text1"/>
                <w:szCs w:val="20"/>
              </w:rPr>
              <w:t xml:space="preserve"> involucren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 xml:space="preserve"> factores escalares (diseño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>de maquetas, mapas).</w:t>
            </w:r>
          </w:p>
          <w:p w14:paraId="3181A681" w14:textId="77777777" w:rsidR="00104EE4" w:rsidRPr="003B481F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14:paraId="55DD7E33" w14:textId="77777777" w:rsidR="00104EE4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3B481F">
              <w:rPr>
                <w:rFonts w:cs="CheltenhamStd-LightCond"/>
                <w:color w:val="000000" w:themeColor="text1"/>
                <w:szCs w:val="20"/>
              </w:rPr>
              <w:t>C</w:t>
            </w:r>
            <w:r>
              <w:rPr>
                <w:rFonts w:cs="CheltenhamStd-LightCond"/>
                <w:color w:val="000000" w:themeColor="text1"/>
                <w:szCs w:val="20"/>
              </w:rPr>
              <w:t>á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>lculo áreas y volúmenes a través</w:t>
            </w:r>
            <w:r w:rsidR="005C6626"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>de composición y descomposición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>de fi</w:t>
            </w:r>
            <w:r>
              <w:rPr>
                <w:rFonts w:cs="CheltenhamStd-LightCond"/>
                <w:color w:val="000000" w:themeColor="text1"/>
                <w:szCs w:val="20"/>
              </w:rPr>
              <w:t>-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 xml:space="preserve"> guras y cuerpos.</w:t>
            </w:r>
          </w:p>
          <w:p w14:paraId="2D3F547A" w14:textId="77777777" w:rsidR="00104EE4" w:rsidRPr="003B481F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14:paraId="7198A003" w14:textId="77777777" w:rsidR="00104EE4" w:rsidRPr="003B481F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>
              <w:rPr>
                <w:rFonts w:cs="CheltenhamStd-LightCond"/>
                <w:color w:val="000000" w:themeColor="text1"/>
                <w:szCs w:val="20"/>
              </w:rPr>
              <w:t>Identifi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>co relaciones entre distintas</w:t>
            </w:r>
          </w:p>
          <w:p w14:paraId="073F8F2D" w14:textId="77777777" w:rsidR="00104EE4" w:rsidRPr="003B481F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3B481F">
              <w:rPr>
                <w:rFonts w:cs="CheltenhamStd-LightCond"/>
                <w:color w:val="000000" w:themeColor="text1"/>
                <w:szCs w:val="20"/>
              </w:rPr>
              <w:t>unidades utilizadas para medir cantidades</w:t>
            </w:r>
          </w:p>
          <w:p w14:paraId="2C645D08" w14:textId="77777777" w:rsidR="00104EE4" w:rsidRPr="003515DE" w:rsidRDefault="00104EE4" w:rsidP="003B481F">
            <w:pPr>
              <w:rPr>
                <w:rFonts w:cstheme="minorHAnsi"/>
                <w:sz w:val="20"/>
                <w:szCs w:val="20"/>
              </w:rPr>
            </w:pPr>
            <w:r w:rsidRPr="003B481F">
              <w:rPr>
                <w:rFonts w:cs="CheltenhamStd-LightCond"/>
                <w:color w:val="000000" w:themeColor="text1"/>
                <w:szCs w:val="20"/>
              </w:rPr>
              <w:t>de la misma magnitud</w:t>
            </w:r>
          </w:p>
        </w:tc>
        <w:tc>
          <w:tcPr>
            <w:tcW w:w="2424" w:type="dxa"/>
            <w:vMerge/>
          </w:tcPr>
          <w:p w14:paraId="2151D1C7" w14:textId="77777777" w:rsidR="00104EE4" w:rsidRPr="004C623E" w:rsidRDefault="00104EE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5AE978E9" w14:textId="77777777" w:rsidR="00104EE4" w:rsidRPr="004C623E" w:rsidRDefault="00104EE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49D076A2" w14:textId="77777777" w:rsidR="00104EE4" w:rsidRPr="004C623E" w:rsidRDefault="00104EE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5D640595" w14:textId="77777777" w:rsidR="00104EE4" w:rsidRPr="00525000" w:rsidRDefault="00104EE4" w:rsidP="00353D0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14:paraId="5406C642" w14:textId="77777777" w:rsidTr="001A11F3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18BD40CA" w14:textId="77777777"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2F6B4FB7" w14:textId="77777777"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42DDDA26" w14:textId="77777777"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14:paraId="361A7C06" w14:textId="77777777" w:rsidTr="001A11F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22F0C5BE" w14:textId="77777777" w:rsidR="00C56C40" w:rsidRPr="004D00FD" w:rsidRDefault="00C56C40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09DED5DB" w14:textId="77777777" w:rsidR="00C56C40" w:rsidRPr="00C56C40" w:rsidRDefault="00C56C40" w:rsidP="00C56C40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t>Meta de aprendizaje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44BEDF24" w14:textId="77777777"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698344D6" w14:textId="77777777"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6BF4C0FF" w14:textId="77777777"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279CEF20" w14:textId="77777777"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4A8E5519" w14:textId="77777777"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51637BF2" w14:textId="77777777"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7096C0E9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6273AE38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coevaluación: </w:t>
            </w:r>
          </w:p>
          <w:p w14:paraId="0AEF72B0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1F0F8356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312E32F7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5465F476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66603EB0" w14:textId="77777777"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51CE64" w14:textId="77777777"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7E678DBE" w14:textId="77777777"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65B5B3CC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ibros de Texto Guía. </w:t>
            </w:r>
          </w:p>
          <w:p w14:paraId="06BF8A08" w14:textId="77777777"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14:paraId="7D1EFE1D" w14:textId="517B2105"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pel </w:t>
            </w:r>
            <w:r w:rsidR="00066C60">
              <w:rPr>
                <w:rFonts w:cstheme="minorHAnsi"/>
                <w:sz w:val="24"/>
                <w:szCs w:val="24"/>
              </w:rPr>
              <w:t>milimetradas</w:t>
            </w:r>
          </w:p>
          <w:p w14:paraId="29079AFE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14:paraId="23D1D0E0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14:paraId="4346E99B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14:paraId="127CBD0C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14:paraId="566D31C0" w14:textId="77777777"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56C40" w:rsidRPr="003712C5" w14:paraId="07117FEA" w14:textId="77777777" w:rsidTr="001A11F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3114D3E3" w14:textId="77777777"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14:paraId="648861BD" w14:textId="77777777" w:rsidTr="001A11F3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564DC52" w14:textId="77777777" w:rsidR="00A65DF1" w:rsidRDefault="00A65DF1" w:rsidP="00A65DF1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496504FD" w14:textId="77777777" w:rsidR="00A65DF1" w:rsidRDefault="00A65DF1" w:rsidP="00A65DF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7.</w:t>
            </w:r>
            <w:r>
              <w:rPr>
                <w:noProof/>
              </w:rPr>
              <w:t xml:space="preserve"> Bogotá Colombia: Editorial Santillana.</w:t>
            </w:r>
          </w:p>
          <w:p w14:paraId="437D3786" w14:textId="77777777" w:rsidR="00A65DF1" w:rsidRDefault="00A65DF1" w:rsidP="00A65DF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7,</w:t>
            </w:r>
            <w:r>
              <w:rPr>
                <w:noProof/>
              </w:rPr>
              <w:t xml:space="preserve"> Bogotá Colombia : Editorial Norma .</w:t>
            </w:r>
          </w:p>
          <w:p w14:paraId="52BAD4F3" w14:textId="633FD8A3" w:rsidR="00C56C40" w:rsidRPr="004C623E" w:rsidRDefault="00A65DF1" w:rsidP="00066C60">
            <w:pPr>
              <w:pStyle w:val="Bibliografa"/>
              <w:ind w:left="720" w:hanging="720"/>
              <w:rPr>
                <w:highlight w:val="yellow"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ptimo grado.</w:t>
            </w:r>
            <w:r>
              <w:rPr>
                <w:noProof/>
              </w:rPr>
              <w:t xml:space="preserve"> Bogotá Colombia: Editorial SM.</w:t>
            </w:r>
            <w:r>
              <w:rPr>
                <w:highlight w:val="yellow"/>
              </w:rPr>
              <w:fldChar w:fldCharType="end"/>
            </w:r>
          </w:p>
        </w:tc>
      </w:tr>
    </w:tbl>
    <w:p w14:paraId="3376F343" w14:textId="77777777" w:rsidR="00901995" w:rsidRDefault="00901995" w:rsidP="00066C60">
      <w:pPr>
        <w:spacing w:line="240" w:lineRule="auto"/>
        <w:rPr>
          <w:rFonts w:cstheme="minorHAnsi"/>
          <w:sz w:val="24"/>
          <w:szCs w:val="24"/>
        </w:rPr>
      </w:pPr>
    </w:p>
    <w:p w14:paraId="1886C90A" w14:textId="77777777" w:rsidR="00C56C40" w:rsidRPr="00C56C40" w:rsidRDefault="005C6626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</w:t>
      </w:r>
      <w:r w:rsidR="00C56C40">
        <w:rPr>
          <w:rFonts w:cstheme="minorHAnsi"/>
          <w:b/>
          <w:sz w:val="24"/>
          <w:szCs w:val="24"/>
          <w:u w:val="single"/>
        </w:rPr>
        <w:t>ERCER</w:t>
      </w:r>
      <w:r w:rsidR="00C56C40"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14:paraId="05092801" w14:textId="77777777" w:rsidTr="001A11F3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05DB3989" w14:textId="77777777"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463AF963" w14:textId="77777777"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5F7E22C7" w14:textId="77777777" w:rsidR="00C56C40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C6626" w:rsidRPr="003712C5" w14:paraId="0B85B21D" w14:textId="77777777" w:rsidTr="001A11F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4B505D91" w14:textId="77777777" w:rsidR="005C6626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65226E26" w14:textId="77777777" w:rsidR="005C6626" w:rsidRDefault="005C6626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74E885E9" w14:textId="77777777" w:rsidR="005C6626" w:rsidRDefault="005C6626" w:rsidP="001A11F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6B06A1">
              <w:rPr>
                <w:rFonts w:cstheme="minorHAnsi"/>
                <w:b/>
                <w:szCs w:val="24"/>
              </w:rPr>
              <w:t>:</w:t>
            </w:r>
          </w:p>
          <w:p w14:paraId="1766413F" w14:textId="67C302B2" w:rsidR="006B06A1" w:rsidRDefault="006B06A1" w:rsidP="001A11F3">
            <w:pPr>
              <w:rPr>
                <w:rFonts w:cstheme="minorHAnsi"/>
                <w:b/>
                <w:szCs w:val="24"/>
              </w:rPr>
            </w:pPr>
            <w:r w:rsidRPr="006B06A1">
              <w:rPr>
                <w:rFonts w:cs="Arial"/>
                <w:szCs w:val="20"/>
              </w:rPr>
              <w:t>Describ</w:t>
            </w:r>
            <w:r w:rsidR="00901995">
              <w:rPr>
                <w:rFonts w:cs="Arial"/>
                <w:szCs w:val="20"/>
              </w:rPr>
              <w:t>ir</w:t>
            </w:r>
            <w:r w:rsidRPr="006B06A1">
              <w:rPr>
                <w:rFonts w:cs="Arial"/>
                <w:szCs w:val="20"/>
              </w:rPr>
              <w:t xml:space="preserve"> relaciones entre elementos de sólidos</w:t>
            </w:r>
            <w:r>
              <w:rPr>
                <w:rFonts w:cs="Arial"/>
                <w:szCs w:val="20"/>
              </w:rPr>
              <w:t xml:space="preserve"> y poliedros</w:t>
            </w:r>
            <w:r w:rsidRPr="006B06A1">
              <w:rPr>
                <w:rFonts w:cs="Arial"/>
                <w:szCs w:val="20"/>
              </w:rPr>
              <w:t>, formulando problemas y justifica</w:t>
            </w:r>
            <w:r w:rsidR="00D21F86">
              <w:rPr>
                <w:rFonts w:cs="Arial"/>
                <w:szCs w:val="20"/>
              </w:rPr>
              <w:t>r</w:t>
            </w:r>
            <w:r w:rsidRPr="006B06A1">
              <w:rPr>
                <w:rFonts w:cs="Arial"/>
                <w:szCs w:val="20"/>
              </w:rPr>
              <w:t xml:space="preserve"> procedimientos y estrategias para encontrar el área total y volumen de un cuerpo geométrico</w:t>
            </w:r>
            <w:r w:rsidRPr="007602B2">
              <w:rPr>
                <w:rFonts w:cs="Arial"/>
                <w:sz w:val="20"/>
                <w:szCs w:val="20"/>
              </w:rPr>
              <w:t>.</w:t>
            </w:r>
          </w:p>
          <w:p w14:paraId="48E1BC44" w14:textId="77777777" w:rsidR="005C6626" w:rsidRPr="004C623E" w:rsidRDefault="005C6626" w:rsidP="001A11F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17006741" w14:textId="77777777" w:rsidR="005C6626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6B06A1">
              <w:rPr>
                <w:rFonts w:cstheme="minorHAnsi"/>
                <w:szCs w:val="24"/>
              </w:rPr>
              <w:t>:</w:t>
            </w:r>
          </w:p>
          <w:p w14:paraId="0585E755" w14:textId="257E86D9" w:rsidR="006B06A1" w:rsidRPr="006B06A1" w:rsidRDefault="006B06A1" w:rsidP="006B06A1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6B06A1">
              <w:rPr>
                <w:rFonts w:cstheme="minorHAnsi"/>
                <w:szCs w:val="20"/>
              </w:rPr>
              <w:t>Representa</w:t>
            </w:r>
            <w:r w:rsidR="001E2AB2">
              <w:rPr>
                <w:rFonts w:cstheme="minorHAnsi"/>
                <w:szCs w:val="20"/>
              </w:rPr>
              <w:t>r</w:t>
            </w:r>
            <w:r w:rsidRPr="006B06A1">
              <w:rPr>
                <w:rFonts w:cstheme="minorHAnsi"/>
                <w:szCs w:val="20"/>
              </w:rPr>
              <w:t xml:space="preserve"> figuras y cuerpos geométricos, justificando el cómo y el por qué, mediante el desarrollo y aplicación de diferentes estrategias para la solución de problemas matemáticos. </w:t>
            </w:r>
          </w:p>
          <w:p w14:paraId="7D085CA0" w14:textId="77777777" w:rsidR="005C6626" w:rsidRPr="004C623E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2F1C47D1" w14:textId="7872F277" w:rsidR="001E2AB2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</w:p>
          <w:p w14:paraId="44D66188" w14:textId="0849E132" w:rsidR="005C6626" w:rsidRPr="00C6222B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szCs w:val="24"/>
              </w:rPr>
              <w:t>M</w:t>
            </w:r>
            <w:r w:rsidR="001E2AB2">
              <w:rPr>
                <w:rFonts w:cstheme="minorHAnsi"/>
                <w:szCs w:val="24"/>
              </w:rPr>
              <w:t xml:space="preserve">ostrar </w:t>
            </w:r>
            <w:r w:rsidRPr="00C6222B">
              <w:rPr>
                <w:rFonts w:cstheme="minorHAnsi"/>
                <w:szCs w:val="24"/>
              </w:rPr>
              <w:t>una actitud de respeto y colaboración acorde a los actos académicos, asisti</w:t>
            </w:r>
            <w:r w:rsidR="00D21F86">
              <w:rPr>
                <w:rFonts w:cstheme="minorHAnsi"/>
                <w:szCs w:val="24"/>
              </w:rPr>
              <w:t>r</w:t>
            </w:r>
            <w:r w:rsidRPr="00C6222B">
              <w:rPr>
                <w:rFonts w:cstheme="minorHAnsi"/>
                <w:szCs w:val="24"/>
              </w:rPr>
              <w:t xml:space="preserve"> a clases puntualmente, con una excelente presentación personal, al portar correctamente el uniforme y lleva</w:t>
            </w:r>
            <w:r w:rsidR="00D21F86">
              <w:rPr>
                <w:rFonts w:cstheme="minorHAnsi"/>
                <w:szCs w:val="24"/>
              </w:rPr>
              <w:t>r</w:t>
            </w:r>
            <w:r w:rsidRPr="00C6222B">
              <w:rPr>
                <w:rFonts w:cstheme="minorHAnsi"/>
                <w:szCs w:val="24"/>
              </w:rPr>
              <w:t xml:space="preserve"> su cuaderno en orden</w:t>
            </w:r>
            <w:r>
              <w:rPr>
                <w:rFonts w:cstheme="minorHAnsi"/>
                <w:szCs w:val="24"/>
              </w:rPr>
              <w:t>.</w:t>
            </w:r>
          </w:p>
          <w:p w14:paraId="6F687E89" w14:textId="77777777" w:rsidR="005C6626" w:rsidRPr="004C623E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16CB4FB3" w14:textId="77777777" w:rsidR="005C6626" w:rsidRPr="00066C60" w:rsidRDefault="005C6626" w:rsidP="00066C60">
            <w:pPr>
              <w:pStyle w:val="Prrafodelista"/>
              <w:numPr>
                <w:ilvl w:val="0"/>
                <w:numId w:val="67"/>
              </w:numPr>
              <w:rPr>
                <w:rFonts w:cstheme="minorHAnsi"/>
                <w:szCs w:val="24"/>
              </w:rPr>
            </w:pPr>
            <w:r w:rsidRPr="00066C60">
              <w:rPr>
                <w:rFonts w:cstheme="minorHAnsi"/>
                <w:szCs w:val="24"/>
              </w:rPr>
              <w:lastRenderedPageBreak/>
              <w:t>Unidades métricas de volumen.</w:t>
            </w:r>
          </w:p>
          <w:p w14:paraId="10BD384F" w14:textId="77777777" w:rsidR="005C6626" w:rsidRPr="00066C60" w:rsidRDefault="005C6626" w:rsidP="00066C60">
            <w:pPr>
              <w:pStyle w:val="Prrafodelista"/>
              <w:numPr>
                <w:ilvl w:val="0"/>
                <w:numId w:val="67"/>
              </w:numPr>
              <w:rPr>
                <w:rFonts w:cstheme="minorHAnsi"/>
                <w:szCs w:val="24"/>
              </w:rPr>
            </w:pPr>
            <w:r w:rsidRPr="00066C60">
              <w:rPr>
                <w:rFonts w:cstheme="minorHAnsi"/>
                <w:szCs w:val="24"/>
              </w:rPr>
              <w:t>Paralelepípedo</w:t>
            </w:r>
          </w:p>
          <w:p w14:paraId="4625DD9B" w14:textId="77777777" w:rsidR="005C6626" w:rsidRPr="00066C60" w:rsidRDefault="005C6626" w:rsidP="00066C60">
            <w:pPr>
              <w:pStyle w:val="Prrafodelista"/>
              <w:numPr>
                <w:ilvl w:val="0"/>
                <w:numId w:val="67"/>
              </w:numPr>
              <w:rPr>
                <w:rFonts w:cstheme="minorHAnsi"/>
                <w:szCs w:val="24"/>
              </w:rPr>
            </w:pPr>
            <w:r w:rsidRPr="00066C60">
              <w:rPr>
                <w:rFonts w:cstheme="minorHAnsi"/>
                <w:szCs w:val="24"/>
              </w:rPr>
              <w:t xml:space="preserve">Prisma </w:t>
            </w:r>
          </w:p>
          <w:p w14:paraId="35B351E9" w14:textId="77777777" w:rsidR="005C6626" w:rsidRPr="00066C60" w:rsidRDefault="005C6626" w:rsidP="00066C60">
            <w:pPr>
              <w:pStyle w:val="Prrafodelista"/>
              <w:numPr>
                <w:ilvl w:val="0"/>
                <w:numId w:val="67"/>
              </w:numPr>
              <w:rPr>
                <w:rFonts w:cstheme="minorHAnsi"/>
                <w:szCs w:val="24"/>
              </w:rPr>
            </w:pPr>
            <w:r w:rsidRPr="00066C60">
              <w:rPr>
                <w:rFonts w:cstheme="minorHAnsi"/>
                <w:szCs w:val="24"/>
              </w:rPr>
              <w:t>Pirámide</w:t>
            </w:r>
          </w:p>
          <w:p w14:paraId="3B5A1FE0" w14:textId="77777777" w:rsidR="005C6626" w:rsidRPr="00066C60" w:rsidRDefault="005C6626" w:rsidP="00066C60">
            <w:pPr>
              <w:pStyle w:val="Prrafodelista"/>
              <w:numPr>
                <w:ilvl w:val="0"/>
                <w:numId w:val="67"/>
              </w:numPr>
              <w:rPr>
                <w:rFonts w:cstheme="minorHAnsi"/>
                <w:sz w:val="24"/>
                <w:szCs w:val="24"/>
              </w:rPr>
            </w:pPr>
            <w:r w:rsidRPr="00066C60">
              <w:rPr>
                <w:rFonts w:cstheme="minorHAnsi"/>
                <w:szCs w:val="24"/>
              </w:rPr>
              <w:t>Poliedro regular</w:t>
            </w:r>
          </w:p>
        </w:tc>
      </w:tr>
      <w:tr w:rsidR="005C6626" w:rsidRPr="003712C5" w14:paraId="4037C3A6" w14:textId="77777777" w:rsidTr="001A11F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230EBEEE" w14:textId="77777777" w:rsidR="005C6626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07BF7360" w14:textId="77777777" w:rsidR="005C6626" w:rsidRPr="004C623E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56B9E538" w14:textId="77777777" w:rsidR="005C6626" w:rsidRPr="004C623E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349B69CA" w14:textId="77777777" w:rsidR="005C6626" w:rsidRDefault="005C6626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4936390F" w14:textId="77777777" w:rsidR="005C6626" w:rsidRPr="00C00911" w:rsidRDefault="005C6626" w:rsidP="00F9213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6626" w:rsidRPr="003712C5" w14:paraId="337B0466" w14:textId="77777777" w:rsidTr="001A11F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365990EB" w14:textId="77777777"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25196A81" w14:textId="77777777" w:rsidR="005C6626" w:rsidRPr="00893AD2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14:paraId="5B179640" w14:textId="77777777" w:rsidR="005C6626" w:rsidRPr="004C623E" w:rsidRDefault="005C6626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2EC08B7" w14:textId="77777777" w:rsidR="005C6626" w:rsidRPr="00B80DDA" w:rsidRDefault="005C6626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24172ACD" w14:textId="77777777"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27D1B78B" w14:textId="77777777" w:rsidR="005C6626" w:rsidRPr="003712C5" w:rsidRDefault="005C6626" w:rsidP="00F9213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C6626" w:rsidRPr="003712C5" w14:paraId="5743529A" w14:textId="77777777" w:rsidTr="004A2004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116479AD" w14:textId="77777777"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569C934D" w14:textId="77777777"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4FCBC651" w14:textId="77777777" w:rsidR="005C6626" w:rsidRPr="00317375" w:rsidRDefault="005C6626" w:rsidP="00B565A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14:paraId="5783E6FE" w14:textId="77777777" w:rsidR="005C6626" w:rsidRDefault="005C6626" w:rsidP="00FD17F9">
            <w:r>
              <w:t xml:space="preserve">Expresa la misma medida con diferentes unidades según el contexto. </w:t>
            </w:r>
          </w:p>
          <w:p w14:paraId="7A4188BE" w14:textId="77777777" w:rsidR="005C6626" w:rsidRDefault="005C6626" w:rsidP="00FD17F9"/>
          <w:p w14:paraId="3F27E57F" w14:textId="77777777" w:rsidR="005C6626" w:rsidRDefault="005C6626" w:rsidP="00FD17F9">
            <w:r>
              <w:t>Representa e interpreta situaciones de ampliación y reducción en contextos diversos.</w:t>
            </w:r>
          </w:p>
          <w:p w14:paraId="789C185E" w14:textId="77777777" w:rsidR="005C6626" w:rsidRDefault="005C6626" w:rsidP="00FD17F9"/>
          <w:p w14:paraId="175FC92F" w14:textId="77777777" w:rsidR="005C6626" w:rsidRDefault="005C6626" w:rsidP="00FD17F9">
            <w:pPr>
              <w:rPr>
                <w:b/>
              </w:rPr>
            </w:pPr>
            <w:r w:rsidRPr="00FD17F9">
              <w:rPr>
                <w:b/>
              </w:rPr>
              <w:t>DBA Nº 5</w:t>
            </w:r>
          </w:p>
          <w:p w14:paraId="50B5CD71" w14:textId="77777777" w:rsidR="005C6626" w:rsidRDefault="005C6626" w:rsidP="00FD17F9">
            <w:r>
              <w:t xml:space="preserve">Establece relaciones entre la posición y las vistas de un objeto. </w:t>
            </w:r>
          </w:p>
          <w:p w14:paraId="699738D2" w14:textId="77777777" w:rsidR="005C6626" w:rsidRDefault="005C6626" w:rsidP="00FD17F9"/>
          <w:p w14:paraId="696BC925" w14:textId="77777777" w:rsidR="005C6626" w:rsidRDefault="005C6626" w:rsidP="00FD17F9">
            <w:r>
              <w:t>Reconoce e interpreta la representación de un objeto.</w:t>
            </w:r>
          </w:p>
          <w:p w14:paraId="6710901E" w14:textId="77777777" w:rsidR="005C6626" w:rsidRDefault="005C6626" w:rsidP="00FD17F9"/>
          <w:p w14:paraId="0175BC86" w14:textId="77777777" w:rsidR="005C6626" w:rsidRPr="00FD17F9" w:rsidRDefault="005C6626" w:rsidP="00FD17F9">
            <w:pPr>
              <w:rPr>
                <w:rFonts w:cstheme="minorHAnsi"/>
                <w:b/>
                <w:sz w:val="20"/>
              </w:rPr>
            </w:pPr>
            <w:r>
              <w:lastRenderedPageBreak/>
              <w:t>Representa objetos tridimensionales cuando se transforman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CCE0A31" w14:textId="77777777" w:rsidR="005C6626" w:rsidRDefault="005C6626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14:paraId="2769C568" w14:textId="77777777" w:rsidR="005C6626" w:rsidRPr="008F0AE3" w:rsidRDefault="005C6626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2D53F7">
              <w:rPr>
                <w:rFonts w:ascii="AvantGarde Bk BT" w:hAnsi="AvantGarde Bk BT"/>
                <w:sz w:val="20"/>
                <w:szCs w:val="20"/>
              </w:rPr>
              <w:t>Analiza la estructura de la información que circula por los medios de comunicación y la emplea como soporte para sus producciones discursivas.</w:t>
            </w:r>
          </w:p>
          <w:p w14:paraId="1FC6F053" w14:textId="77777777" w:rsidR="005C6626" w:rsidRPr="00975899" w:rsidRDefault="005C6626" w:rsidP="00C21F2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FE7190" w14:textId="77777777"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557757F" w14:textId="77777777" w:rsidR="005C6626" w:rsidRPr="003712C5" w:rsidRDefault="005C6626" w:rsidP="00F9213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C6626" w:rsidRPr="003712C5" w14:paraId="5FEE38C3" w14:textId="77777777" w:rsidTr="001A11F3">
        <w:trPr>
          <w:trHeight w:val="3516"/>
          <w:jc w:val="center"/>
        </w:trPr>
        <w:tc>
          <w:tcPr>
            <w:tcW w:w="2547" w:type="dxa"/>
          </w:tcPr>
          <w:p w14:paraId="4CC4CEC0" w14:textId="77777777" w:rsidR="005C6626" w:rsidRPr="004C528E" w:rsidRDefault="005C6626" w:rsidP="007967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</w:rPr>
            </w:pPr>
            <w:r>
              <w:rPr>
                <w:rFonts w:cs="CheltenhamStd-LightCond"/>
                <w:color w:val="000000" w:themeColor="text1"/>
                <w:szCs w:val="20"/>
              </w:rPr>
              <w:t>Identifi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>co y describo fi</w:t>
            </w:r>
            <w:r>
              <w:rPr>
                <w:rFonts w:cs="CheltenhamStd-LightCond"/>
                <w:color w:val="000000" w:themeColor="text1"/>
                <w:szCs w:val="20"/>
              </w:rPr>
              <w:t>-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 xml:space="preserve"> guras y cuerpos generados por cortes</w:t>
            </w:r>
            <w:r w:rsidR="00796708"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>rectos y transversales de objetos tridimensionales.</w:t>
            </w:r>
          </w:p>
        </w:tc>
        <w:tc>
          <w:tcPr>
            <w:tcW w:w="2528" w:type="dxa"/>
          </w:tcPr>
          <w:p w14:paraId="353C7404" w14:textId="77777777" w:rsidR="005C6626" w:rsidRPr="004C528E" w:rsidRDefault="005C6626" w:rsidP="00FD17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17F9">
              <w:rPr>
                <w:rFonts w:cs="CheltenhamStd-LightCond"/>
                <w:color w:val="000000" w:themeColor="text1"/>
                <w:szCs w:val="20"/>
              </w:rPr>
              <w:t>Calculo áreas y volúmenes a travé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>de composición y descomposición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 xml:space="preserve">de fi </w:t>
            </w:r>
            <w:r>
              <w:rPr>
                <w:rFonts w:cs="CheltenhamStd-LightCond"/>
                <w:color w:val="000000" w:themeColor="text1"/>
                <w:szCs w:val="20"/>
              </w:rPr>
              <w:t>-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>guras y cuerpos.</w:t>
            </w:r>
          </w:p>
        </w:tc>
        <w:tc>
          <w:tcPr>
            <w:tcW w:w="2424" w:type="dxa"/>
            <w:vMerge/>
          </w:tcPr>
          <w:p w14:paraId="6B3B963E" w14:textId="77777777" w:rsidR="005C6626" w:rsidRPr="004C623E" w:rsidRDefault="005C662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67FFABBA" w14:textId="77777777" w:rsidR="005C6626" w:rsidRPr="004C623E" w:rsidRDefault="005C662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566BEB4A" w14:textId="77777777"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52E653B" w14:textId="77777777" w:rsidR="005C6626" w:rsidRPr="00F92137" w:rsidRDefault="005C6626" w:rsidP="00F9213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14:paraId="7F2AA16B" w14:textId="77777777" w:rsidTr="001A11F3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510470BF" w14:textId="77777777"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32663C69" w14:textId="77777777"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172846A3" w14:textId="77777777"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14:paraId="35A3E6A4" w14:textId="77777777" w:rsidTr="001A11F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217F8DA5" w14:textId="77777777" w:rsidR="00C56C40" w:rsidRDefault="00C56C40" w:rsidP="00C56C40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3569AB83" w14:textId="77777777" w:rsidR="00C56C40" w:rsidRPr="00C56C40" w:rsidRDefault="00C56C40" w:rsidP="00C56C4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t>Meta de aprendizaje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31E59FC0" w14:textId="77777777" w:rsidR="00C56C40" w:rsidRPr="00C56C40" w:rsidRDefault="00C56C40" w:rsidP="00C56C4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t>Fase exploratoria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512E5673" w14:textId="77777777" w:rsidR="00C56C40" w:rsidRPr="004D00FD" w:rsidRDefault="00C56C40" w:rsidP="00C56C4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79B7617A" w14:textId="77777777" w:rsidR="00C56C40" w:rsidRPr="004D00FD" w:rsidRDefault="00C56C40" w:rsidP="00C56C4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0B236E26" w14:textId="77777777" w:rsidR="00C56C40" w:rsidRPr="004D00FD" w:rsidRDefault="00C56C40" w:rsidP="00C56C4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final de retroalimentación entre estudiantes, docente a estudiantes y estudiantes a docente con el fin de tomar decisiones </w:t>
            </w:r>
            <w:r w:rsidRPr="004D00FD">
              <w:rPr>
                <w:sz w:val="20"/>
                <w:szCs w:val="20"/>
                <w:lang w:val="es-CO"/>
              </w:rPr>
              <w:lastRenderedPageBreak/>
              <w:t>respecto a la dinámica de la actividad y estrategia y el camino a seguir en próximas actividades.</w:t>
            </w:r>
          </w:p>
          <w:p w14:paraId="69455FC6" w14:textId="77777777"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25782312" w14:textId="77777777"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0CE631D9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7613102B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coevaluación: </w:t>
            </w:r>
          </w:p>
          <w:p w14:paraId="5460469E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0C820520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730B5B6A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lastRenderedPageBreak/>
              <w:t>Demuestra iniciativa, participación e interés por las temáticas y responsabilidades de la materia.</w:t>
            </w:r>
          </w:p>
          <w:p w14:paraId="15BED398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54C818DA" w14:textId="77777777"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6E4A99" w14:textId="77777777"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71309C88" w14:textId="77777777"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70F1FC26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14:paraId="0E6329A1" w14:textId="77777777"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14:paraId="0D40C7A7" w14:textId="77777777"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14:paraId="0938140F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14:paraId="47663461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14:paraId="36F4382B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14:paraId="521B95AC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14:paraId="0749CF57" w14:textId="77777777"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56C40" w:rsidRPr="003712C5" w14:paraId="3DCE7024" w14:textId="77777777" w:rsidTr="001A11F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6BD3F798" w14:textId="77777777"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14:paraId="49B0A203" w14:textId="77777777" w:rsidTr="001A11F3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3B0DA8A" w14:textId="77777777" w:rsidR="0068569D" w:rsidRDefault="0068569D" w:rsidP="0068569D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22BCA239" w14:textId="77777777"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7.</w:t>
            </w:r>
            <w:r>
              <w:rPr>
                <w:noProof/>
              </w:rPr>
              <w:t xml:space="preserve"> Bogotá Colombia: Editorial Santillana.</w:t>
            </w:r>
          </w:p>
          <w:p w14:paraId="39A82020" w14:textId="77777777"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7,</w:t>
            </w:r>
            <w:r>
              <w:rPr>
                <w:noProof/>
              </w:rPr>
              <w:t xml:space="preserve"> Bogotá Colombia : Editorial Norma .</w:t>
            </w:r>
          </w:p>
          <w:p w14:paraId="01E5470B" w14:textId="77777777"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ptimo grado.</w:t>
            </w:r>
            <w:r>
              <w:rPr>
                <w:noProof/>
              </w:rPr>
              <w:t xml:space="preserve"> Bogotá Colombia: Editorial SM.</w:t>
            </w:r>
          </w:p>
          <w:p w14:paraId="53E31530" w14:textId="77777777" w:rsidR="00C56C40" w:rsidRPr="004C623E" w:rsidRDefault="0068569D" w:rsidP="0068569D">
            <w:pPr>
              <w:pStyle w:val="Prrafodelista"/>
              <w:contextualSpacing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05577CF8" w14:textId="77777777" w:rsidR="001E2AB2" w:rsidRDefault="001E2AB2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05E4B4C" w14:textId="77777777" w:rsidR="001E2AB2" w:rsidRDefault="001E2AB2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684EEEC" w14:textId="77777777" w:rsidR="001E2AB2" w:rsidRDefault="001E2AB2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11D8031" w14:textId="77777777" w:rsidR="001E2AB2" w:rsidRDefault="001E2AB2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1ED3D01" w14:textId="77777777" w:rsidR="001E2AB2" w:rsidRDefault="001E2AB2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5868AD2" w14:textId="77777777" w:rsidR="001E2AB2" w:rsidRDefault="001E2AB2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A94B8EF" w14:textId="77777777" w:rsidR="001E2AB2" w:rsidRDefault="001E2AB2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730EAFE" w14:textId="77777777" w:rsidR="001E2AB2" w:rsidRDefault="001E2AB2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1370013" w14:textId="77777777" w:rsidR="001E2AB2" w:rsidRDefault="001E2AB2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8443A30" w14:textId="3AB3DD21" w:rsidR="00C56C40" w:rsidRPr="008E67DF" w:rsidRDefault="008E67DF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UART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14:paraId="27DA0ED6" w14:textId="77777777" w:rsidTr="00855ED5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0C7908E6" w14:textId="77777777"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1A5721A5" w14:textId="77777777"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1BB2725D" w14:textId="77777777" w:rsidR="00C56C40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C6626" w:rsidRPr="003712C5" w14:paraId="567896FB" w14:textId="77777777" w:rsidTr="00855ED5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7377F24B" w14:textId="77777777" w:rsidR="005C6626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5B971D2F" w14:textId="77777777" w:rsidR="005C6626" w:rsidRDefault="005C6626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4F476A51" w14:textId="77777777" w:rsidR="005C6626" w:rsidRDefault="005C6626" w:rsidP="001A11F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6B06A1">
              <w:rPr>
                <w:rFonts w:cstheme="minorHAnsi"/>
                <w:b/>
                <w:szCs w:val="24"/>
              </w:rPr>
              <w:t>:</w:t>
            </w:r>
          </w:p>
          <w:p w14:paraId="01C681E4" w14:textId="0DAF7B94" w:rsidR="006B06A1" w:rsidRDefault="006B06A1" w:rsidP="001A11F3">
            <w:pPr>
              <w:rPr>
                <w:rFonts w:cstheme="minorHAnsi"/>
                <w:b/>
                <w:szCs w:val="24"/>
              </w:rPr>
            </w:pPr>
            <w:r w:rsidRPr="006B06A1">
              <w:rPr>
                <w:rFonts w:cstheme="minorHAnsi"/>
                <w:szCs w:val="20"/>
              </w:rPr>
              <w:t>Describ</w:t>
            </w:r>
            <w:r w:rsidR="001E2AB2">
              <w:rPr>
                <w:rFonts w:cstheme="minorHAnsi"/>
                <w:szCs w:val="20"/>
              </w:rPr>
              <w:t>ir</w:t>
            </w:r>
            <w:r w:rsidRPr="006B06A1">
              <w:rPr>
                <w:rFonts w:cstheme="minorHAnsi"/>
                <w:szCs w:val="20"/>
              </w:rPr>
              <w:t xml:space="preserve"> relaciones entre áreas y volúmenes de sólidos, mediante la estructuración de argumentos que permiten justificar la elección de métodos e instrumentos para la solución de problemas matemático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771C0D9" w14:textId="77777777" w:rsidR="005C6626" w:rsidRPr="004C623E" w:rsidRDefault="005C6626" w:rsidP="001A11F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22002771" w14:textId="77777777" w:rsidR="005C6626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6B06A1">
              <w:rPr>
                <w:rFonts w:cstheme="minorHAnsi"/>
                <w:szCs w:val="24"/>
              </w:rPr>
              <w:t>:</w:t>
            </w:r>
          </w:p>
          <w:p w14:paraId="7AF5E606" w14:textId="1550EEA5" w:rsidR="006B06A1" w:rsidRPr="006B06A1" w:rsidRDefault="006B06A1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B06A1">
              <w:rPr>
                <w:rFonts w:cstheme="minorHAnsi"/>
                <w:szCs w:val="20"/>
              </w:rPr>
              <w:t>Modela</w:t>
            </w:r>
            <w:r w:rsidR="001E2AB2">
              <w:rPr>
                <w:rFonts w:cstheme="minorHAnsi"/>
                <w:szCs w:val="20"/>
              </w:rPr>
              <w:t>r</w:t>
            </w:r>
            <w:r w:rsidRPr="006B06A1">
              <w:rPr>
                <w:rFonts w:cstheme="minorHAnsi"/>
                <w:szCs w:val="20"/>
              </w:rPr>
              <w:t xml:space="preserve"> problemas de cálculo de áreas y volúmenes, e identifica</w:t>
            </w:r>
            <w:r w:rsidR="00D21F86">
              <w:rPr>
                <w:rFonts w:cstheme="minorHAnsi"/>
                <w:szCs w:val="20"/>
              </w:rPr>
              <w:t>r</w:t>
            </w:r>
            <w:r w:rsidRPr="006B06A1">
              <w:rPr>
                <w:rFonts w:cstheme="minorHAnsi"/>
                <w:szCs w:val="20"/>
              </w:rPr>
              <w:t xml:space="preserve"> patrones matemáticos, usando un lenguaje escrito, algebraico y gráfico, para la generalización de estrategias que permitan la solución de problemas</w:t>
            </w:r>
            <w:r>
              <w:rPr>
                <w:rFonts w:cstheme="minorHAnsi"/>
                <w:szCs w:val="20"/>
              </w:rPr>
              <w:t>.</w:t>
            </w:r>
          </w:p>
          <w:p w14:paraId="46867B6D" w14:textId="77777777" w:rsidR="005C6626" w:rsidRPr="004C623E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244C5D58" w14:textId="77777777" w:rsidR="001E2AB2" w:rsidRDefault="005C6626" w:rsidP="00855ED5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14:paraId="3039D931" w14:textId="4D06FCCB" w:rsidR="005C6626" w:rsidRPr="004C623E" w:rsidRDefault="005C6626" w:rsidP="00855ED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>M</w:t>
            </w:r>
            <w:r w:rsidR="001E2AB2">
              <w:rPr>
                <w:rFonts w:cstheme="minorHAnsi"/>
                <w:szCs w:val="24"/>
              </w:rPr>
              <w:t>ostrar</w:t>
            </w:r>
            <w:r w:rsidRPr="00C6222B">
              <w:rPr>
                <w:rFonts w:cstheme="minorHAnsi"/>
                <w:szCs w:val="24"/>
              </w:rPr>
              <w:t xml:space="preserve"> una actitud de respeto y colaboración acorde a </w:t>
            </w:r>
            <w:r w:rsidR="00D21F86">
              <w:rPr>
                <w:rFonts w:cstheme="minorHAnsi"/>
                <w:szCs w:val="24"/>
              </w:rPr>
              <w:t>los actos académicos, asistir</w:t>
            </w:r>
            <w:r w:rsidRPr="00C6222B">
              <w:rPr>
                <w:rFonts w:cstheme="minorHAnsi"/>
                <w:szCs w:val="24"/>
              </w:rPr>
              <w:t xml:space="preserve"> a clases puntualmente, con una excelente presentación personal, al portar </w:t>
            </w:r>
            <w:r w:rsidRPr="00C6222B">
              <w:rPr>
                <w:rFonts w:cstheme="minorHAnsi"/>
                <w:szCs w:val="24"/>
              </w:rPr>
              <w:lastRenderedPageBreak/>
              <w:t>corr</w:t>
            </w:r>
            <w:r w:rsidR="00D21F86">
              <w:rPr>
                <w:rFonts w:cstheme="minorHAnsi"/>
                <w:szCs w:val="24"/>
              </w:rPr>
              <w:t>ectamente el uniforme y llevar</w:t>
            </w:r>
            <w:r w:rsidRPr="00C6222B">
              <w:rPr>
                <w:rFonts w:cstheme="minorHAnsi"/>
                <w:szCs w:val="24"/>
              </w:rPr>
              <w:t xml:space="preserve"> su cuaderno en orden</w:t>
            </w:r>
            <w:r>
              <w:rPr>
                <w:rFonts w:cstheme="minorHAnsi"/>
                <w:szCs w:val="24"/>
              </w:rPr>
              <w:t>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364E096A" w14:textId="08B7DFED" w:rsidR="005C6626" w:rsidRPr="00F05F05" w:rsidRDefault="005C6626" w:rsidP="00F05F05">
            <w:pPr>
              <w:pStyle w:val="Prrafodelista"/>
              <w:numPr>
                <w:ilvl w:val="0"/>
                <w:numId w:val="68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05F05">
              <w:rPr>
                <w:rFonts w:cstheme="minorHAnsi"/>
                <w:sz w:val="24"/>
                <w:szCs w:val="24"/>
              </w:rPr>
              <w:lastRenderedPageBreak/>
              <w:t>Cilindro</w:t>
            </w:r>
          </w:p>
          <w:p w14:paraId="6ACBEE76" w14:textId="1116491D" w:rsidR="005C6626" w:rsidRPr="00F05F05" w:rsidRDefault="005C6626" w:rsidP="00F05F05">
            <w:pPr>
              <w:pStyle w:val="Prrafodelista"/>
              <w:numPr>
                <w:ilvl w:val="0"/>
                <w:numId w:val="68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05F05">
              <w:rPr>
                <w:rFonts w:cstheme="minorHAnsi"/>
                <w:sz w:val="24"/>
                <w:szCs w:val="24"/>
              </w:rPr>
              <w:t>Cono</w:t>
            </w:r>
          </w:p>
          <w:p w14:paraId="2C882598" w14:textId="1EFF91FD" w:rsidR="005C6626" w:rsidRPr="00F05F05" w:rsidRDefault="005C6626" w:rsidP="00F05F05">
            <w:pPr>
              <w:pStyle w:val="Prrafodelista"/>
              <w:numPr>
                <w:ilvl w:val="0"/>
                <w:numId w:val="68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05F05">
              <w:rPr>
                <w:rFonts w:cstheme="minorHAnsi"/>
                <w:sz w:val="24"/>
                <w:szCs w:val="24"/>
              </w:rPr>
              <w:t>Esfera</w:t>
            </w:r>
          </w:p>
          <w:p w14:paraId="7E171474" w14:textId="4D905014" w:rsidR="005C6626" w:rsidRPr="00F05F05" w:rsidRDefault="005C6626" w:rsidP="00F05F05">
            <w:pPr>
              <w:pStyle w:val="Prrafodelista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</w:rPr>
            </w:pPr>
            <w:r w:rsidRPr="00F05F05">
              <w:rPr>
                <w:rFonts w:cstheme="minorHAnsi"/>
                <w:sz w:val="24"/>
                <w:szCs w:val="24"/>
              </w:rPr>
              <w:t>Unidades de capacidad.</w:t>
            </w:r>
          </w:p>
        </w:tc>
      </w:tr>
      <w:tr w:rsidR="005C6626" w:rsidRPr="003712C5" w14:paraId="38420D65" w14:textId="77777777" w:rsidTr="00855ED5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6B450A4D" w14:textId="77777777" w:rsidR="005C6626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52A9141F" w14:textId="77777777" w:rsidR="005C6626" w:rsidRPr="004C623E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B75D5AF" w14:textId="77777777" w:rsidR="005C6626" w:rsidRPr="004C623E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32936E0C" w14:textId="77777777" w:rsidR="005C6626" w:rsidRDefault="005C6626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5CF1832C" w14:textId="77777777" w:rsidR="005C6626" w:rsidRPr="00C00911" w:rsidRDefault="005C6626" w:rsidP="00FD17F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6626" w:rsidRPr="003712C5" w14:paraId="6F5317E4" w14:textId="77777777" w:rsidTr="00855ED5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5908B06F" w14:textId="77777777"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3D657CDF" w14:textId="77777777" w:rsidR="005C6626" w:rsidRPr="00893AD2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14:paraId="79745C16" w14:textId="77777777" w:rsidR="005C6626" w:rsidRPr="004C623E" w:rsidRDefault="005C6626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7FFDB977" w14:textId="77777777" w:rsidR="005C6626" w:rsidRPr="00B80DDA" w:rsidRDefault="005C6626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43C105A3" w14:textId="77777777"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5F021E59" w14:textId="77777777" w:rsidR="005C6626" w:rsidRPr="003712C5" w:rsidRDefault="005C6626" w:rsidP="00FD17F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C6626" w:rsidRPr="003712C5" w14:paraId="07AD2EC2" w14:textId="77777777" w:rsidTr="00855ED5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61C884AE" w14:textId="77777777"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6496F4FB" w14:textId="77777777"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0E411EFF" w14:textId="77777777" w:rsidR="005C6626" w:rsidRDefault="005C6626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14:paraId="734EDFFF" w14:textId="77777777" w:rsidR="005C6626" w:rsidRDefault="005C6626" w:rsidP="00FD17F9">
            <w:r>
              <w:t xml:space="preserve">Expresa la misma medida con diferentes unidades según el contexto. </w:t>
            </w:r>
          </w:p>
          <w:p w14:paraId="33F41ECA" w14:textId="77777777" w:rsidR="005C6626" w:rsidRDefault="005C6626" w:rsidP="00FD17F9"/>
          <w:p w14:paraId="374E0D9D" w14:textId="77777777" w:rsidR="005C6626" w:rsidRPr="004C623E" w:rsidRDefault="005C6626" w:rsidP="001A11F3">
            <w:pPr>
              <w:rPr>
                <w:rFonts w:cstheme="minorHAnsi"/>
                <w:szCs w:val="20"/>
              </w:rPr>
            </w:pPr>
          </w:p>
          <w:p w14:paraId="486D1EE5" w14:textId="77777777" w:rsidR="005C6626" w:rsidRPr="004C623E" w:rsidRDefault="005C6626" w:rsidP="001A11F3">
            <w:pPr>
              <w:rPr>
                <w:rFonts w:cstheme="minorHAnsi"/>
                <w:szCs w:val="20"/>
              </w:rPr>
            </w:pPr>
          </w:p>
          <w:p w14:paraId="1D470F62" w14:textId="77777777" w:rsidR="005C6626" w:rsidRPr="004C623E" w:rsidRDefault="005C6626" w:rsidP="001A11F3">
            <w:pPr>
              <w:rPr>
                <w:rFonts w:cstheme="minorHAnsi"/>
                <w:szCs w:val="20"/>
              </w:rPr>
            </w:pPr>
          </w:p>
          <w:p w14:paraId="4A25F46C" w14:textId="77777777" w:rsidR="005C6626" w:rsidRPr="004C623E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2D1EBA90" w14:textId="77777777" w:rsidR="005C6626" w:rsidRPr="008F0AE3" w:rsidRDefault="005C6626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0EE7EC4D" w14:textId="77777777" w:rsidR="005C6626" w:rsidRPr="008F0AE3" w:rsidRDefault="005C6626" w:rsidP="00FD17F9">
            <w:pPr>
              <w:rPr>
                <w:rFonts w:cstheme="minorHAnsi"/>
                <w:b/>
                <w:sz w:val="20"/>
                <w:szCs w:val="20"/>
              </w:rPr>
            </w:pPr>
            <w:r w:rsidRPr="002D53F7">
              <w:rPr>
                <w:rFonts w:ascii="AvantGarde Bk BT" w:hAnsi="AvantGarde Bk BT"/>
                <w:sz w:val="20"/>
                <w:szCs w:val="20"/>
              </w:rPr>
              <w:t>Analiza la estructura de la información que circula por los medios de comunicación y la emplea como soporte para sus producciones discursivas.</w:t>
            </w:r>
          </w:p>
          <w:p w14:paraId="7260EC1C" w14:textId="77777777" w:rsidR="005C6626" w:rsidRPr="00975899" w:rsidRDefault="005C6626" w:rsidP="00C21F25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B4ED979" w14:textId="77777777"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AF9AEA0" w14:textId="77777777" w:rsidR="005C6626" w:rsidRPr="003712C5" w:rsidRDefault="005C6626" w:rsidP="00FD17F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C6626" w:rsidRPr="003712C5" w14:paraId="72FA2072" w14:textId="77777777" w:rsidTr="00855ED5">
        <w:trPr>
          <w:trHeight w:val="3516"/>
          <w:jc w:val="center"/>
        </w:trPr>
        <w:tc>
          <w:tcPr>
            <w:tcW w:w="2547" w:type="dxa"/>
          </w:tcPr>
          <w:p w14:paraId="19E77B0E" w14:textId="77777777" w:rsidR="005C6626" w:rsidRPr="00984175" w:rsidRDefault="005C6626" w:rsidP="00984175">
            <w:pPr>
              <w:rPr>
                <w:rFonts w:cstheme="minorHAnsi"/>
                <w:sz w:val="20"/>
                <w:szCs w:val="24"/>
              </w:rPr>
            </w:pPr>
            <w:r w:rsidRPr="00984175">
              <w:rPr>
                <w:rFonts w:cs="CheltenhamStd-LightCond"/>
                <w:color w:val="000000" w:themeColor="text1"/>
                <w:szCs w:val="20"/>
              </w:rPr>
              <w:t>Resuelvo y formulo problemas usando modelos geométricos.</w:t>
            </w:r>
          </w:p>
        </w:tc>
        <w:tc>
          <w:tcPr>
            <w:tcW w:w="2528" w:type="dxa"/>
          </w:tcPr>
          <w:p w14:paraId="606892DD" w14:textId="77777777" w:rsidR="005C6626" w:rsidRPr="00984175" w:rsidRDefault="005C6626" w:rsidP="0098417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984175">
              <w:rPr>
                <w:rFonts w:cs="CheltenhamStd-LightCond"/>
                <w:color w:val="000000" w:themeColor="text1"/>
                <w:szCs w:val="20"/>
              </w:rPr>
              <w:t>Calculo áreas y volúmenes a través</w:t>
            </w:r>
          </w:p>
          <w:p w14:paraId="26D70CC4" w14:textId="77777777" w:rsidR="005C6626" w:rsidRPr="00984175" w:rsidRDefault="005C6626" w:rsidP="0098417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984175">
              <w:rPr>
                <w:rFonts w:cs="CheltenhamStd-LightCond"/>
                <w:color w:val="000000" w:themeColor="text1"/>
                <w:szCs w:val="20"/>
              </w:rPr>
              <w:t>de composición y descomposición</w:t>
            </w:r>
          </w:p>
          <w:p w14:paraId="231184EF" w14:textId="77777777" w:rsidR="005C6626" w:rsidRDefault="005C6626" w:rsidP="0098417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>
              <w:rPr>
                <w:rFonts w:cs="CheltenhamStd-LightCond"/>
                <w:color w:val="000000" w:themeColor="text1"/>
                <w:szCs w:val="20"/>
              </w:rPr>
              <w:t>de fi</w:t>
            </w:r>
            <w:r w:rsidRPr="00984175">
              <w:rPr>
                <w:rFonts w:cs="CheltenhamStd-LightCond"/>
                <w:color w:val="000000" w:themeColor="text1"/>
                <w:szCs w:val="20"/>
              </w:rPr>
              <w:t>guras y cuerpos.</w:t>
            </w:r>
          </w:p>
          <w:p w14:paraId="72259478" w14:textId="77777777" w:rsidR="005C6626" w:rsidRPr="00984175" w:rsidRDefault="005C6626" w:rsidP="0098417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14:paraId="26BDC305" w14:textId="77777777" w:rsidR="005C6626" w:rsidRPr="00117323" w:rsidRDefault="005C6626" w:rsidP="009841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84175">
              <w:rPr>
                <w:rFonts w:cs="CheltenhamStd-LightCond"/>
                <w:color w:val="000000" w:themeColor="text1"/>
                <w:szCs w:val="20"/>
              </w:rPr>
              <w:t>Identifico relaciones entre distinta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984175">
              <w:rPr>
                <w:rFonts w:cs="CheltenhamStd-LightCond"/>
                <w:color w:val="000000" w:themeColor="text1"/>
                <w:szCs w:val="20"/>
              </w:rPr>
              <w:t>unidades utilizadas para medir cantidade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984175">
              <w:rPr>
                <w:rFonts w:cs="CheltenhamStd-LightCond"/>
                <w:color w:val="000000" w:themeColor="text1"/>
                <w:szCs w:val="20"/>
              </w:rPr>
              <w:t>de la misma magnitud.</w:t>
            </w:r>
          </w:p>
        </w:tc>
        <w:tc>
          <w:tcPr>
            <w:tcW w:w="2424" w:type="dxa"/>
            <w:vMerge/>
          </w:tcPr>
          <w:p w14:paraId="58EF615E" w14:textId="77777777" w:rsidR="005C6626" w:rsidRPr="004C623E" w:rsidRDefault="005C662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72774915" w14:textId="77777777" w:rsidR="005C6626" w:rsidRPr="004C623E" w:rsidRDefault="005C662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653BA715" w14:textId="77777777"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C85C598" w14:textId="77777777" w:rsidR="005C6626" w:rsidRPr="00FD17F9" w:rsidRDefault="005C6626" w:rsidP="00FD17F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14:paraId="32BBF796" w14:textId="77777777" w:rsidTr="00855ED5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00BBB984" w14:textId="77777777"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3CC8B96C" w14:textId="77777777"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7B7E2E1D" w14:textId="77777777"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14:paraId="7E9E141A" w14:textId="77777777" w:rsidTr="00855ED5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70160271" w14:textId="77777777" w:rsidR="00C56C40" w:rsidRPr="004D00FD" w:rsidRDefault="00C56C40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176897CC" w14:textId="77777777" w:rsidR="00C56C40" w:rsidRPr="008E67DF" w:rsidRDefault="00C56C40" w:rsidP="008E67DF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  <w:lang w:val="es-CO"/>
              </w:rPr>
            </w:pPr>
            <w:r w:rsidRPr="008E67DF">
              <w:rPr>
                <w:b/>
                <w:sz w:val="20"/>
                <w:szCs w:val="20"/>
              </w:rPr>
              <w:t>Meta de aprendizaje:</w:t>
            </w:r>
            <w:r w:rsidRPr="008E67DF">
              <w:rPr>
                <w:sz w:val="20"/>
                <w:szCs w:val="20"/>
              </w:rPr>
              <w:t xml:space="preserve"> </w:t>
            </w:r>
            <w:r w:rsidRPr="008E67DF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22943292" w14:textId="77777777"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2A64CD21" w14:textId="77777777"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781E2667" w14:textId="77777777"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37B43F32" w14:textId="77777777"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final de retroalimentación entre estudiantes, docente a estudiantes y estudiantes a docente con el fin de tomar decisiones </w:t>
            </w:r>
            <w:r w:rsidRPr="004D00FD">
              <w:rPr>
                <w:sz w:val="20"/>
                <w:szCs w:val="20"/>
                <w:lang w:val="es-CO"/>
              </w:rPr>
              <w:lastRenderedPageBreak/>
              <w:t>respecto a la dinámica de la actividad y estrategia y el camino a seguir en próximas actividades.</w:t>
            </w:r>
          </w:p>
          <w:p w14:paraId="18E92BB8" w14:textId="77777777"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443F016B" w14:textId="77777777"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40263BF7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15D74142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coevaluación: </w:t>
            </w:r>
          </w:p>
          <w:p w14:paraId="7DEF423C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5ECD0004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79867BFB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lastRenderedPageBreak/>
              <w:t>Demuestra iniciativa, participación e interés por las temáticas y responsabilidades de la materia.</w:t>
            </w:r>
          </w:p>
          <w:p w14:paraId="374F46EB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77606D39" w14:textId="77777777"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4B2B54" w14:textId="77777777" w:rsidR="00C56C40" w:rsidRPr="004D00FD" w:rsidRDefault="00C56C40" w:rsidP="00855ED5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</w:tc>
        <w:tc>
          <w:tcPr>
            <w:tcW w:w="2745" w:type="dxa"/>
            <w:shd w:val="clear" w:color="auto" w:fill="FFFFFF" w:themeFill="background1"/>
          </w:tcPr>
          <w:p w14:paraId="63CA06A9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14:paraId="586E76BB" w14:textId="77777777"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14:paraId="20CDCF02" w14:textId="77777777"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14:paraId="128B48DC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14:paraId="0476DE31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14:paraId="5F36AF1A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14:paraId="4FE86637" w14:textId="77777777"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14:paraId="21A629CB" w14:textId="77777777"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56C40" w:rsidRPr="003712C5" w14:paraId="7EDAA398" w14:textId="77777777" w:rsidTr="00855ED5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117634F7" w14:textId="77777777"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14:paraId="7228E054" w14:textId="77777777" w:rsidTr="00855ED5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C30371" w14:textId="77777777" w:rsidR="0068569D" w:rsidRDefault="0068569D" w:rsidP="0068569D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6867DE64" w14:textId="77777777"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7.</w:t>
            </w:r>
            <w:r>
              <w:rPr>
                <w:noProof/>
              </w:rPr>
              <w:t xml:space="preserve"> Bogotá Colombia: Editorial Santillana.</w:t>
            </w:r>
          </w:p>
          <w:p w14:paraId="73CB8215" w14:textId="77777777"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7,</w:t>
            </w:r>
            <w:r>
              <w:rPr>
                <w:noProof/>
              </w:rPr>
              <w:t xml:space="preserve"> Bogotá Colombia : Editorial Norma .</w:t>
            </w:r>
          </w:p>
          <w:p w14:paraId="614A6513" w14:textId="77777777"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ptimo grado.</w:t>
            </w:r>
            <w:r>
              <w:rPr>
                <w:noProof/>
              </w:rPr>
              <w:t xml:space="preserve"> Bogotá Colombia: Editorial SM.</w:t>
            </w:r>
          </w:p>
          <w:p w14:paraId="7E147712" w14:textId="77777777" w:rsidR="00C56C40" w:rsidRPr="004C623E" w:rsidRDefault="0068569D" w:rsidP="0068569D">
            <w:pPr>
              <w:pStyle w:val="Prrafodelista"/>
              <w:contextualSpacing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2532DAD9" w14:textId="77777777"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5C513B" w:rsidRPr="003712C5" w14:paraId="17F71BE4" w14:textId="77777777" w:rsidTr="005C513B">
        <w:trPr>
          <w:trHeight w:val="70"/>
        </w:trPr>
        <w:tc>
          <w:tcPr>
            <w:tcW w:w="0" w:type="auto"/>
            <w:shd w:val="clear" w:color="auto" w:fill="BFBFBF" w:themeFill="background1" w:themeFillShade="BF"/>
          </w:tcPr>
          <w:p w14:paraId="2B0272B4" w14:textId="77777777" w:rsidR="005C513B" w:rsidRPr="00855ED5" w:rsidRDefault="005C513B" w:rsidP="00A375E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855ED5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5C513B" w:rsidRPr="003712C5" w14:paraId="7219A9A9" w14:textId="77777777" w:rsidTr="005C513B">
        <w:trPr>
          <w:trHeight w:val="197"/>
        </w:trPr>
        <w:tc>
          <w:tcPr>
            <w:tcW w:w="0" w:type="auto"/>
          </w:tcPr>
          <w:p w14:paraId="7DF5ABA7" w14:textId="201CE704" w:rsidR="005C513B" w:rsidRPr="003712C5" w:rsidRDefault="005C513B" w:rsidP="00A375E4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 w:rsidR="00F05F05">
              <w:rPr>
                <w:rFonts w:cstheme="minorHAnsi"/>
                <w:bCs/>
                <w:sz w:val="24"/>
                <w:szCs w:val="24"/>
              </w:rPr>
              <w:t>U</w:t>
            </w:r>
            <w:r w:rsidR="00691793">
              <w:rPr>
                <w:rFonts w:cstheme="minorHAnsi"/>
                <w:sz w:val="24"/>
                <w:szCs w:val="24"/>
              </w:rPr>
              <w:t>sa</w:t>
            </w:r>
            <w:r w:rsidR="001E2AB2">
              <w:rPr>
                <w:rFonts w:cstheme="minorHAnsi"/>
                <w:sz w:val="24"/>
                <w:szCs w:val="24"/>
              </w:rPr>
              <w:t>r</w:t>
            </w:r>
            <w:r w:rsidR="00691793">
              <w:rPr>
                <w:rFonts w:cstheme="minorHAnsi"/>
                <w:sz w:val="24"/>
                <w:szCs w:val="24"/>
              </w:rPr>
              <w:t xml:space="preserve"> </w:t>
            </w:r>
            <w:r w:rsidRPr="003712C5">
              <w:rPr>
                <w:rFonts w:cstheme="minorHAnsi"/>
                <w:sz w:val="24"/>
                <w:szCs w:val="24"/>
              </w:rPr>
              <w:t>las medidas de volumen y área en figuras planas y sólidos</w:t>
            </w:r>
            <w:r w:rsidR="00691793">
              <w:rPr>
                <w:rFonts w:cstheme="minorHAnsi"/>
                <w:sz w:val="24"/>
                <w:szCs w:val="24"/>
              </w:rPr>
              <w:t xml:space="preserve"> geométricos para resolver problemas dentro y fuera de las matemáticas</w:t>
            </w:r>
            <w:r w:rsidRPr="003712C5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4C71DDA" w14:textId="390205A2" w:rsidR="005C513B" w:rsidRPr="003712C5" w:rsidRDefault="005C513B" w:rsidP="00691793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05F05">
              <w:rPr>
                <w:rFonts w:cstheme="minorHAnsi"/>
                <w:sz w:val="24"/>
                <w:szCs w:val="24"/>
              </w:rPr>
              <w:t>M</w:t>
            </w:r>
            <w:r w:rsidR="00691793">
              <w:rPr>
                <w:rFonts w:cstheme="minorHAnsi"/>
                <w:sz w:val="24"/>
                <w:szCs w:val="24"/>
              </w:rPr>
              <w:t>odela</w:t>
            </w:r>
            <w:r w:rsidR="001E2AB2">
              <w:rPr>
                <w:rFonts w:cstheme="minorHAnsi"/>
                <w:sz w:val="24"/>
                <w:szCs w:val="24"/>
              </w:rPr>
              <w:t>r</w:t>
            </w:r>
            <w:r w:rsidRPr="003712C5">
              <w:rPr>
                <w:rFonts w:cstheme="minorHAnsi"/>
                <w:sz w:val="24"/>
                <w:szCs w:val="24"/>
              </w:rPr>
              <w:t xml:space="preserve"> cálculos de medidas </w:t>
            </w:r>
            <w:r w:rsidR="00691793">
              <w:rPr>
                <w:rFonts w:cstheme="minorHAnsi"/>
                <w:sz w:val="24"/>
                <w:szCs w:val="24"/>
              </w:rPr>
              <w:t xml:space="preserve">de figuras </w:t>
            </w:r>
            <w:r w:rsidRPr="003712C5">
              <w:rPr>
                <w:rFonts w:cstheme="minorHAnsi"/>
                <w:sz w:val="24"/>
                <w:szCs w:val="24"/>
              </w:rPr>
              <w:t>geométricas</w:t>
            </w:r>
            <w:r w:rsidR="0069179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91793">
              <w:rPr>
                <w:rFonts w:cstheme="minorHAnsi"/>
                <w:sz w:val="24"/>
                <w:szCs w:val="24"/>
              </w:rPr>
              <w:t>bidi</w:t>
            </w:r>
            <w:proofErr w:type="spellEnd"/>
            <w:r w:rsidR="00691793">
              <w:rPr>
                <w:rFonts w:cstheme="minorHAnsi"/>
                <w:sz w:val="24"/>
                <w:szCs w:val="24"/>
              </w:rPr>
              <w:t xml:space="preserve"> y tridimensionales en situaciones de</w:t>
            </w:r>
            <w:r w:rsidRPr="003712C5">
              <w:rPr>
                <w:rFonts w:cstheme="minorHAnsi"/>
                <w:sz w:val="24"/>
                <w:szCs w:val="24"/>
              </w:rPr>
              <w:t xml:space="preserve"> contexto.</w:t>
            </w:r>
          </w:p>
          <w:p w14:paraId="75D11B85" w14:textId="26C30268" w:rsidR="005C513B" w:rsidRPr="003712C5" w:rsidRDefault="005C513B" w:rsidP="00D21F86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3712C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M</w:t>
            </w:r>
            <w:r w:rsidR="001E2AB2">
              <w:rPr>
                <w:rFonts w:cstheme="minorHAnsi"/>
                <w:szCs w:val="24"/>
              </w:rPr>
              <w:t xml:space="preserve">ostrar </w:t>
            </w:r>
            <w:r>
              <w:rPr>
                <w:rFonts w:cstheme="minorHAnsi"/>
                <w:szCs w:val="24"/>
              </w:rPr>
              <w:t>una actitud de respeto y colaboración acorde a los actos académicos, asisti</w:t>
            </w:r>
            <w:r w:rsidR="00D21F86">
              <w:rPr>
                <w:rFonts w:cstheme="minorHAnsi"/>
                <w:szCs w:val="24"/>
              </w:rPr>
              <w:t>r</w:t>
            </w:r>
            <w:r>
              <w:rPr>
                <w:rFonts w:cstheme="minorHAnsi"/>
                <w:szCs w:val="24"/>
              </w:rPr>
              <w:t xml:space="preserve"> a clases puntualmente, con una excelente presentación personal, al portar correctamente el uniforme y lleva</w:t>
            </w:r>
            <w:r w:rsidR="00D21F86">
              <w:rPr>
                <w:rFonts w:cstheme="minorHAnsi"/>
                <w:szCs w:val="24"/>
              </w:rPr>
              <w:t>r</w:t>
            </w:r>
            <w:bookmarkStart w:id="0" w:name="_GoBack"/>
            <w:bookmarkEnd w:id="0"/>
            <w:r>
              <w:rPr>
                <w:rFonts w:cstheme="minorHAnsi"/>
                <w:szCs w:val="24"/>
              </w:rPr>
              <w:t xml:space="preserve"> su cuaderno en orden.</w:t>
            </w:r>
          </w:p>
        </w:tc>
      </w:tr>
    </w:tbl>
    <w:p w14:paraId="5D8EAB68" w14:textId="77777777" w:rsidR="005C513B" w:rsidRPr="003712C5" w:rsidRDefault="005C513B" w:rsidP="009E6001">
      <w:pPr>
        <w:spacing w:line="240" w:lineRule="auto"/>
        <w:rPr>
          <w:rFonts w:cstheme="minorHAnsi"/>
          <w:sz w:val="24"/>
          <w:szCs w:val="24"/>
        </w:rPr>
      </w:pPr>
    </w:p>
    <w:sectPr w:rsidR="005C513B" w:rsidRPr="003712C5" w:rsidSect="00344F58">
      <w:headerReference w:type="default" r:id="rId8"/>
      <w:footerReference w:type="default" r:id="rId9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E0E7C" w14:textId="77777777" w:rsidR="0090799C" w:rsidRDefault="0090799C">
      <w:pPr>
        <w:spacing w:after="0" w:line="240" w:lineRule="auto"/>
      </w:pPr>
      <w:r>
        <w:separator/>
      </w:r>
    </w:p>
  </w:endnote>
  <w:endnote w:type="continuationSeparator" w:id="0">
    <w:p w14:paraId="3F6A66A5" w14:textId="77777777" w:rsidR="0090799C" w:rsidRDefault="0090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Std-Light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5642" w14:textId="59296306" w:rsidR="00901995" w:rsidRDefault="00901995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C8CFAC" wp14:editId="30D2FA04">
          <wp:simplePos x="0" y="0"/>
          <wp:positionH relativeFrom="column">
            <wp:posOffset>691515</wp:posOffset>
          </wp:positionH>
          <wp:positionV relativeFrom="paragraph">
            <wp:posOffset>-195555</wp:posOffset>
          </wp:positionV>
          <wp:extent cx="6775269" cy="365760"/>
          <wp:effectExtent l="0" t="0" r="698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269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2AE17" w14:textId="77777777" w:rsidR="0090799C" w:rsidRDefault="0090799C">
      <w:pPr>
        <w:spacing w:after="0" w:line="240" w:lineRule="auto"/>
      </w:pPr>
      <w:r>
        <w:separator/>
      </w:r>
    </w:p>
  </w:footnote>
  <w:footnote w:type="continuationSeparator" w:id="0">
    <w:p w14:paraId="2618A4CB" w14:textId="77777777" w:rsidR="0090799C" w:rsidRDefault="0090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A181" w14:textId="77777777" w:rsidR="00747488" w:rsidRDefault="00747488" w:rsidP="00122D5E">
    <w:pPr>
      <w:pStyle w:val="Encabezado"/>
      <w:jc w:val="center"/>
      <w:rPr>
        <w:rFonts w:cstheme="minorHAnsi"/>
        <w:b/>
        <w:sz w:val="28"/>
        <w:szCs w:val="28"/>
      </w:rPr>
    </w:pPr>
  </w:p>
  <w:p w14:paraId="1F6D180C" w14:textId="5228FC3E" w:rsidR="00B80DDA" w:rsidRPr="00B80DDA" w:rsidRDefault="00901995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noProof/>
        <w:lang w:val="en-US"/>
      </w:rPr>
      <w:drawing>
        <wp:inline distT="0" distB="0" distL="0" distR="0" wp14:anchorId="0961CA97" wp14:editId="07A5C432">
          <wp:extent cx="6792686" cy="1033145"/>
          <wp:effectExtent l="0" t="0" r="8255" b="0"/>
          <wp:docPr id="42" name="Imagen 4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912" cy="103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772A54"/>
    <w:multiLevelType w:val="hybridMultilevel"/>
    <w:tmpl w:val="267A8C84"/>
    <w:lvl w:ilvl="0" w:tplc="CEF2C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A586C"/>
    <w:multiLevelType w:val="hybridMultilevel"/>
    <w:tmpl w:val="EEACE5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45C6ECD"/>
    <w:multiLevelType w:val="hybridMultilevel"/>
    <w:tmpl w:val="04B87D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6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EF33307"/>
    <w:multiLevelType w:val="hybridMultilevel"/>
    <w:tmpl w:val="F0047906"/>
    <w:lvl w:ilvl="0" w:tplc="222EA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3C272D"/>
    <w:multiLevelType w:val="hybridMultilevel"/>
    <w:tmpl w:val="12524E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766835"/>
    <w:multiLevelType w:val="hybridMultilevel"/>
    <w:tmpl w:val="E80491BE"/>
    <w:lvl w:ilvl="0" w:tplc="240A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6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54853CA9"/>
    <w:multiLevelType w:val="hybridMultilevel"/>
    <w:tmpl w:val="BEAE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647039"/>
    <w:multiLevelType w:val="hybridMultilevel"/>
    <w:tmpl w:val="7A14F6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5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5548E8"/>
    <w:multiLevelType w:val="hybridMultilevel"/>
    <w:tmpl w:val="AA9834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2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4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37"/>
  </w:num>
  <w:num w:numId="4">
    <w:abstractNumId w:val="66"/>
  </w:num>
  <w:num w:numId="5">
    <w:abstractNumId w:val="61"/>
  </w:num>
  <w:num w:numId="6">
    <w:abstractNumId w:val="4"/>
  </w:num>
  <w:num w:numId="7">
    <w:abstractNumId w:val="55"/>
  </w:num>
  <w:num w:numId="8">
    <w:abstractNumId w:val="62"/>
  </w:num>
  <w:num w:numId="9">
    <w:abstractNumId w:val="25"/>
  </w:num>
  <w:num w:numId="10">
    <w:abstractNumId w:val="60"/>
  </w:num>
  <w:num w:numId="11">
    <w:abstractNumId w:val="67"/>
  </w:num>
  <w:num w:numId="12">
    <w:abstractNumId w:val="23"/>
  </w:num>
  <w:num w:numId="13">
    <w:abstractNumId w:val="40"/>
  </w:num>
  <w:num w:numId="14">
    <w:abstractNumId w:val="15"/>
  </w:num>
  <w:num w:numId="15">
    <w:abstractNumId w:val="49"/>
  </w:num>
  <w:num w:numId="16">
    <w:abstractNumId w:val="56"/>
  </w:num>
  <w:num w:numId="17">
    <w:abstractNumId w:val="59"/>
  </w:num>
  <w:num w:numId="18">
    <w:abstractNumId w:val="3"/>
  </w:num>
  <w:num w:numId="19">
    <w:abstractNumId w:val="43"/>
  </w:num>
  <w:num w:numId="20">
    <w:abstractNumId w:val="58"/>
  </w:num>
  <w:num w:numId="21">
    <w:abstractNumId w:val="26"/>
  </w:num>
  <w:num w:numId="22">
    <w:abstractNumId w:val="44"/>
  </w:num>
  <w:num w:numId="23">
    <w:abstractNumId w:val="35"/>
  </w:num>
  <w:num w:numId="24">
    <w:abstractNumId w:val="14"/>
  </w:num>
  <w:num w:numId="25">
    <w:abstractNumId w:val="48"/>
  </w:num>
  <w:num w:numId="26">
    <w:abstractNumId w:val="24"/>
  </w:num>
  <w:num w:numId="27">
    <w:abstractNumId w:val="11"/>
  </w:num>
  <w:num w:numId="28">
    <w:abstractNumId w:val="6"/>
  </w:num>
  <w:num w:numId="29">
    <w:abstractNumId w:val="8"/>
  </w:num>
  <w:num w:numId="30">
    <w:abstractNumId w:val="63"/>
  </w:num>
  <w:num w:numId="31">
    <w:abstractNumId w:val="54"/>
  </w:num>
  <w:num w:numId="32">
    <w:abstractNumId w:val="13"/>
  </w:num>
  <w:num w:numId="33">
    <w:abstractNumId w:val="0"/>
  </w:num>
  <w:num w:numId="34">
    <w:abstractNumId w:val="19"/>
  </w:num>
  <w:num w:numId="35">
    <w:abstractNumId w:val="34"/>
  </w:num>
  <w:num w:numId="36">
    <w:abstractNumId w:val="17"/>
  </w:num>
  <w:num w:numId="37">
    <w:abstractNumId w:val="50"/>
  </w:num>
  <w:num w:numId="38">
    <w:abstractNumId w:val="21"/>
  </w:num>
  <w:num w:numId="39">
    <w:abstractNumId w:val="2"/>
  </w:num>
  <w:num w:numId="40">
    <w:abstractNumId w:val="31"/>
  </w:num>
  <w:num w:numId="41">
    <w:abstractNumId w:val="16"/>
  </w:num>
  <w:num w:numId="42">
    <w:abstractNumId w:val="53"/>
  </w:num>
  <w:num w:numId="43">
    <w:abstractNumId w:val="7"/>
  </w:num>
  <w:num w:numId="44">
    <w:abstractNumId w:val="65"/>
  </w:num>
  <w:num w:numId="45">
    <w:abstractNumId w:val="47"/>
  </w:num>
  <w:num w:numId="46">
    <w:abstractNumId w:val="22"/>
  </w:num>
  <w:num w:numId="47">
    <w:abstractNumId w:val="10"/>
  </w:num>
  <w:num w:numId="48">
    <w:abstractNumId w:val="20"/>
  </w:num>
  <w:num w:numId="49">
    <w:abstractNumId w:val="28"/>
  </w:num>
  <w:num w:numId="50">
    <w:abstractNumId w:val="12"/>
  </w:num>
  <w:num w:numId="51">
    <w:abstractNumId w:val="1"/>
  </w:num>
  <w:num w:numId="52">
    <w:abstractNumId w:val="42"/>
  </w:num>
  <w:num w:numId="53">
    <w:abstractNumId w:val="57"/>
  </w:num>
  <w:num w:numId="54">
    <w:abstractNumId w:val="46"/>
  </w:num>
  <w:num w:numId="55">
    <w:abstractNumId w:val="18"/>
  </w:num>
  <w:num w:numId="56">
    <w:abstractNumId w:val="64"/>
  </w:num>
  <w:num w:numId="57">
    <w:abstractNumId w:val="27"/>
  </w:num>
  <w:num w:numId="58">
    <w:abstractNumId w:val="5"/>
  </w:num>
  <w:num w:numId="59">
    <w:abstractNumId w:val="36"/>
  </w:num>
  <w:num w:numId="60">
    <w:abstractNumId w:val="32"/>
  </w:num>
  <w:num w:numId="61">
    <w:abstractNumId w:val="41"/>
  </w:num>
  <w:num w:numId="62">
    <w:abstractNumId w:val="38"/>
  </w:num>
  <w:num w:numId="63">
    <w:abstractNumId w:val="52"/>
  </w:num>
  <w:num w:numId="64">
    <w:abstractNumId w:val="9"/>
  </w:num>
  <w:num w:numId="65">
    <w:abstractNumId w:val="45"/>
  </w:num>
  <w:num w:numId="66">
    <w:abstractNumId w:val="51"/>
  </w:num>
  <w:num w:numId="67">
    <w:abstractNumId w:val="30"/>
  </w:num>
  <w:num w:numId="6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333B9"/>
    <w:rsid w:val="00066C60"/>
    <w:rsid w:val="00073988"/>
    <w:rsid w:val="00083D2D"/>
    <w:rsid w:val="00095FD1"/>
    <w:rsid w:val="000B228D"/>
    <w:rsid w:val="000D7434"/>
    <w:rsid w:val="00104EE4"/>
    <w:rsid w:val="00117323"/>
    <w:rsid w:val="00122D5E"/>
    <w:rsid w:val="00130DA9"/>
    <w:rsid w:val="00191C23"/>
    <w:rsid w:val="00194EB7"/>
    <w:rsid w:val="001A4D9D"/>
    <w:rsid w:val="001C5D94"/>
    <w:rsid w:val="001E0E76"/>
    <w:rsid w:val="001E2AB2"/>
    <w:rsid w:val="002026E4"/>
    <w:rsid w:val="0020345A"/>
    <w:rsid w:val="0027280A"/>
    <w:rsid w:val="00274BF4"/>
    <w:rsid w:val="00280023"/>
    <w:rsid w:val="002A7526"/>
    <w:rsid w:val="002B06A3"/>
    <w:rsid w:val="002D53F7"/>
    <w:rsid w:val="002F40AB"/>
    <w:rsid w:val="00300397"/>
    <w:rsid w:val="00317375"/>
    <w:rsid w:val="00333340"/>
    <w:rsid w:val="00344F58"/>
    <w:rsid w:val="003515DE"/>
    <w:rsid w:val="00353D07"/>
    <w:rsid w:val="003712C5"/>
    <w:rsid w:val="003B2DE9"/>
    <w:rsid w:val="003B481F"/>
    <w:rsid w:val="003C1518"/>
    <w:rsid w:val="003D27F3"/>
    <w:rsid w:val="00424797"/>
    <w:rsid w:val="004263E4"/>
    <w:rsid w:val="00430DC5"/>
    <w:rsid w:val="00443A02"/>
    <w:rsid w:val="00465774"/>
    <w:rsid w:val="00475AFD"/>
    <w:rsid w:val="00480CD9"/>
    <w:rsid w:val="00492CB5"/>
    <w:rsid w:val="00494078"/>
    <w:rsid w:val="004B6F96"/>
    <w:rsid w:val="004C1559"/>
    <w:rsid w:val="004C528E"/>
    <w:rsid w:val="004C623E"/>
    <w:rsid w:val="004C7C8E"/>
    <w:rsid w:val="004D00FD"/>
    <w:rsid w:val="004F4616"/>
    <w:rsid w:val="005009D9"/>
    <w:rsid w:val="00504037"/>
    <w:rsid w:val="00515BBC"/>
    <w:rsid w:val="00525000"/>
    <w:rsid w:val="00531509"/>
    <w:rsid w:val="00536FF1"/>
    <w:rsid w:val="00571D06"/>
    <w:rsid w:val="00586626"/>
    <w:rsid w:val="005C47C5"/>
    <w:rsid w:val="005C513B"/>
    <w:rsid w:val="005C6626"/>
    <w:rsid w:val="005F0EDE"/>
    <w:rsid w:val="0060734E"/>
    <w:rsid w:val="00615E8D"/>
    <w:rsid w:val="0064585E"/>
    <w:rsid w:val="00654936"/>
    <w:rsid w:val="0068569D"/>
    <w:rsid w:val="00691793"/>
    <w:rsid w:val="006A2E32"/>
    <w:rsid w:val="006B06A1"/>
    <w:rsid w:val="006C0CF2"/>
    <w:rsid w:val="006C23C2"/>
    <w:rsid w:val="006D7055"/>
    <w:rsid w:val="006D748D"/>
    <w:rsid w:val="00703B17"/>
    <w:rsid w:val="00735FAD"/>
    <w:rsid w:val="00742670"/>
    <w:rsid w:val="00745175"/>
    <w:rsid w:val="00747488"/>
    <w:rsid w:val="0075212A"/>
    <w:rsid w:val="00785EB4"/>
    <w:rsid w:val="00796708"/>
    <w:rsid w:val="007A01D2"/>
    <w:rsid w:val="0080312B"/>
    <w:rsid w:val="00803D95"/>
    <w:rsid w:val="00811FBD"/>
    <w:rsid w:val="008161F4"/>
    <w:rsid w:val="00855ED5"/>
    <w:rsid w:val="008734E0"/>
    <w:rsid w:val="00886732"/>
    <w:rsid w:val="00893AD2"/>
    <w:rsid w:val="008969C4"/>
    <w:rsid w:val="008A5EA5"/>
    <w:rsid w:val="008C65AF"/>
    <w:rsid w:val="008E67DF"/>
    <w:rsid w:val="008F407E"/>
    <w:rsid w:val="00901995"/>
    <w:rsid w:val="0090799C"/>
    <w:rsid w:val="0094418A"/>
    <w:rsid w:val="00956026"/>
    <w:rsid w:val="00975899"/>
    <w:rsid w:val="00984175"/>
    <w:rsid w:val="009E6001"/>
    <w:rsid w:val="00A57A55"/>
    <w:rsid w:val="00A65DF1"/>
    <w:rsid w:val="00A8574A"/>
    <w:rsid w:val="00AC6C3C"/>
    <w:rsid w:val="00AD5C1C"/>
    <w:rsid w:val="00B038F7"/>
    <w:rsid w:val="00B23F48"/>
    <w:rsid w:val="00B40D53"/>
    <w:rsid w:val="00B50E46"/>
    <w:rsid w:val="00B565AD"/>
    <w:rsid w:val="00B660B0"/>
    <w:rsid w:val="00B80DDA"/>
    <w:rsid w:val="00B94A88"/>
    <w:rsid w:val="00BA2492"/>
    <w:rsid w:val="00BB0E55"/>
    <w:rsid w:val="00BB6003"/>
    <w:rsid w:val="00BC5220"/>
    <w:rsid w:val="00BD66AC"/>
    <w:rsid w:val="00BE44F4"/>
    <w:rsid w:val="00C00911"/>
    <w:rsid w:val="00C161AD"/>
    <w:rsid w:val="00C21F25"/>
    <w:rsid w:val="00C32564"/>
    <w:rsid w:val="00C360E0"/>
    <w:rsid w:val="00C464F2"/>
    <w:rsid w:val="00C56C40"/>
    <w:rsid w:val="00C6222B"/>
    <w:rsid w:val="00C67885"/>
    <w:rsid w:val="00CC7B43"/>
    <w:rsid w:val="00D033C0"/>
    <w:rsid w:val="00D104ED"/>
    <w:rsid w:val="00D17337"/>
    <w:rsid w:val="00D21F86"/>
    <w:rsid w:val="00D54FCB"/>
    <w:rsid w:val="00DA43A0"/>
    <w:rsid w:val="00DE3C97"/>
    <w:rsid w:val="00E43CC4"/>
    <w:rsid w:val="00E87BA8"/>
    <w:rsid w:val="00E95C10"/>
    <w:rsid w:val="00EF426C"/>
    <w:rsid w:val="00F05F05"/>
    <w:rsid w:val="00F2422C"/>
    <w:rsid w:val="00F2718E"/>
    <w:rsid w:val="00F276FD"/>
    <w:rsid w:val="00F31B61"/>
    <w:rsid w:val="00F36FC5"/>
    <w:rsid w:val="00F40C37"/>
    <w:rsid w:val="00F92137"/>
    <w:rsid w:val="00FC2EA6"/>
    <w:rsid w:val="00FD17F9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2CACF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C37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A65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0737-93A2-479A-A96E-1D0BE688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ISBELIA MEJIA</cp:lastModifiedBy>
  <cp:revision>6</cp:revision>
  <cp:lastPrinted>2018-10-30T02:22:00Z</cp:lastPrinted>
  <dcterms:created xsi:type="dcterms:W3CDTF">2023-01-25T14:47:00Z</dcterms:created>
  <dcterms:modified xsi:type="dcterms:W3CDTF">2023-04-17T15:32:00Z</dcterms:modified>
</cp:coreProperties>
</file>